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2627" w14:textId="64AD02EC" w:rsidR="00DB2226" w:rsidRPr="00AE52AF" w:rsidRDefault="00DB2226" w:rsidP="00DB222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2226">
        <w:rPr>
          <w:rFonts w:ascii="Times New Roman" w:hAnsi="Times New Roman" w:cs="Times New Roman"/>
          <w:b/>
          <w:bCs/>
          <w:sz w:val="24"/>
          <w:szCs w:val="24"/>
        </w:rPr>
        <w:t>Звіт</w:t>
      </w:r>
      <w:proofErr w:type="spellEnd"/>
      <w:r w:rsidRPr="00DB2226">
        <w:rPr>
          <w:rFonts w:ascii="Times New Roman" w:hAnsi="Times New Roman" w:cs="Times New Roman"/>
          <w:b/>
          <w:bCs/>
          <w:sz w:val="24"/>
          <w:szCs w:val="24"/>
        </w:rPr>
        <w:t xml:space="preserve"> за результатами гендерного </w:t>
      </w:r>
      <w:proofErr w:type="spellStart"/>
      <w:r w:rsidRPr="00DB2226">
        <w:rPr>
          <w:rFonts w:ascii="Times New Roman" w:hAnsi="Times New Roman" w:cs="Times New Roman"/>
          <w:b/>
          <w:bCs/>
          <w:sz w:val="24"/>
          <w:szCs w:val="24"/>
        </w:rPr>
        <w:t>моніторингу</w:t>
      </w:r>
      <w:proofErr w:type="spellEnd"/>
      <w:r w:rsidRPr="00DB2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22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б</w:t>
      </w:r>
      <w:r w:rsidR="00670704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Pr="00DB22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айтів </w:t>
      </w:r>
      <w:r w:rsidR="00024A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риторіальних </w:t>
      </w:r>
      <w:r w:rsidRPr="00DB2226">
        <w:rPr>
          <w:rFonts w:ascii="Times New Roman" w:hAnsi="Times New Roman" w:cs="Times New Roman"/>
          <w:b/>
          <w:bCs/>
          <w:sz w:val="24"/>
          <w:szCs w:val="24"/>
        </w:rPr>
        <w:t>громад-</w:t>
      </w:r>
      <w:proofErr w:type="spellStart"/>
      <w:r w:rsidRPr="00DB2226">
        <w:rPr>
          <w:rFonts w:ascii="Times New Roman" w:hAnsi="Times New Roman" w:cs="Times New Roman"/>
          <w:b/>
          <w:bCs/>
          <w:sz w:val="24"/>
          <w:szCs w:val="24"/>
        </w:rPr>
        <w:t>членів</w:t>
      </w:r>
      <w:proofErr w:type="spellEnd"/>
      <w:r w:rsidRPr="00DB22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АОТГ</w:t>
      </w:r>
      <w:r w:rsidRPr="00DB2226">
        <w:rPr>
          <w:rFonts w:ascii="Times New Roman" w:hAnsi="Times New Roman" w:cs="Times New Roman"/>
          <w:sz w:val="24"/>
          <w:szCs w:val="24"/>
        </w:rPr>
        <w:t xml:space="preserve"> </w:t>
      </w:r>
      <w:r w:rsidR="00C86276" w:rsidRPr="00C86276">
        <w:rPr>
          <w:rFonts w:ascii="Times New Roman" w:hAnsi="Times New Roman" w:cs="Times New Roman"/>
          <w:b/>
          <w:bCs/>
          <w:sz w:val="24"/>
          <w:szCs w:val="24"/>
          <w:lang w:val="uk-UA"/>
        </w:rPr>
        <w:t>в умовах воєнного стану</w:t>
      </w:r>
    </w:p>
    <w:p w14:paraId="628D2EC6" w14:textId="37DA32EE" w:rsidR="00F73A83" w:rsidRDefault="00DB2226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</w:rPr>
        <w:tab/>
      </w:r>
      <w:r w:rsidR="008C6D4F">
        <w:rPr>
          <w:rFonts w:ascii="Times New Roman" w:hAnsi="Times New Roman" w:cs="Times New Roman"/>
          <w:sz w:val="24"/>
          <w:szCs w:val="24"/>
          <w:lang w:val="uk-UA"/>
        </w:rPr>
        <w:t>Гендерний м</w:t>
      </w:r>
      <w:r w:rsidR="00F73A83">
        <w:rPr>
          <w:rFonts w:ascii="Times New Roman" w:hAnsi="Times New Roman" w:cs="Times New Roman"/>
          <w:sz w:val="24"/>
          <w:szCs w:val="24"/>
          <w:lang w:val="uk-UA"/>
        </w:rPr>
        <w:t xml:space="preserve">оніторинг </w:t>
      </w:r>
      <w:r w:rsidR="008C6D4F">
        <w:rPr>
          <w:rFonts w:ascii="Times New Roman" w:hAnsi="Times New Roman" w:cs="Times New Roman"/>
          <w:sz w:val="24"/>
          <w:szCs w:val="24"/>
          <w:lang w:val="uk-UA"/>
        </w:rPr>
        <w:t xml:space="preserve">веб-сайтів територіальних громад проводився </w:t>
      </w:r>
      <w:r w:rsidR="00F73A83">
        <w:rPr>
          <w:rFonts w:ascii="Times New Roman" w:hAnsi="Times New Roman" w:cs="Times New Roman"/>
          <w:sz w:val="24"/>
          <w:szCs w:val="24"/>
          <w:lang w:val="uk-UA"/>
        </w:rPr>
        <w:t xml:space="preserve">з метою виявлення стану гендерної чутливості офіційних </w:t>
      </w:r>
      <w:r w:rsidR="00881FED">
        <w:rPr>
          <w:rFonts w:ascii="Times New Roman" w:hAnsi="Times New Roman" w:cs="Times New Roman"/>
          <w:sz w:val="24"/>
          <w:szCs w:val="24"/>
          <w:lang w:val="uk-UA"/>
        </w:rPr>
        <w:t xml:space="preserve">веб-сайтів як комунікаційних ресурсів </w:t>
      </w:r>
      <w:r w:rsidR="00024AD9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х </w:t>
      </w:r>
      <w:r w:rsidR="00881FED">
        <w:rPr>
          <w:rFonts w:ascii="Times New Roman" w:hAnsi="Times New Roman" w:cs="Times New Roman"/>
          <w:sz w:val="24"/>
          <w:szCs w:val="24"/>
          <w:lang w:val="uk-UA"/>
        </w:rPr>
        <w:t xml:space="preserve">громад-членів </w:t>
      </w:r>
      <w:r w:rsidR="008C6D4F">
        <w:rPr>
          <w:rFonts w:ascii="Times New Roman" w:hAnsi="Times New Roman" w:cs="Times New Roman"/>
          <w:sz w:val="24"/>
          <w:szCs w:val="24"/>
          <w:lang w:val="uk-UA"/>
        </w:rPr>
        <w:t xml:space="preserve">(ТГ-членів) </w:t>
      </w:r>
      <w:r w:rsidR="00881FED">
        <w:rPr>
          <w:rFonts w:ascii="Times New Roman" w:hAnsi="Times New Roman" w:cs="Times New Roman"/>
          <w:sz w:val="24"/>
          <w:szCs w:val="24"/>
          <w:lang w:val="uk-UA"/>
        </w:rPr>
        <w:t>ВАОТГ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 xml:space="preserve"> під час воєнного стану</w:t>
      </w:r>
      <w:r w:rsidR="00881F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3A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CD82AF4" w14:textId="475AD278" w:rsidR="00DB2226" w:rsidRDefault="00DB2226" w:rsidP="00516C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відбувався впродовж травня 2022 р. 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516CD7">
        <w:rPr>
          <w:rFonts w:ascii="Times New Roman" w:hAnsi="Times New Roman" w:cs="Times New Roman"/>
          <w:sz w:val="24"/>
          <w:szCs w:val="24"/>
          <w:lang w:val="uk-UA"/>
        </w:rPr>
        <w:t>охоплен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>ням</w:t>
      </w:r>
      <w:r w:rsidR="00516CD7">
        <w:rPr>
          <w:rFonts w:ascii="Times New Roman" w:hAnsi="Times New Roman" w:cs="Times New Roman"/>
          <w:sz w:val="24"/>
          <w:szCs w:val="24"/>
          <w:lang w:val="uk-UA"/>
        </w:rPr>
        <w:t xml:space="preserve"> 35 громад, які обрано </w:t>
      </w:r>
      <w:proofErr w:type="spellStart"/>
      <w:r w:rsidR="00516CD7">
        <w:rPr>
          <w:rFonts w:ascii="Times New Roman" w:hAnsi="Times New Roman" w:cs="Times New Roman"/>
          <w:sz w:val="24"/>
          <w:szCs w:val="24"/>
          <w:lang w:val="uk-UA"/>
        </w:rPr>
        <w:t>рандомним</w:t>
      </w:r>
      <w:proofErr w:type="spellEnd"/>
      <w:r w:rsidR="00516CD7">
        <w:rPr>
          <w:rFonts w:ascii="Times New Roman" w:hAnsi="Times New Roman" w:cs="Times New Roman"/>
          <w:sz w:val="24"/>
          <w:szCs w:val="24"/>
          <w:lang w:val="uk-UA"/>
        </w:rPr>
        <w:t xml:space="preserve"> шляхом зі складу </w:t>
      </w:r>
      <w:r w:rsidR="008C6D4F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="00516CD7">
        <w:rPr>
          <w:rFonts w:ascii="Times New Roman" w:hAnsi="Times New Roman" w:cs="Times New Roman"/>
          <w:sz w:val="24"/>
          <w:szCs w:val="24"/>
          <w:lang w:val="uk-UA"/>
        </w:rPr>
        <w:t>-членів ВАОТГ</w:t>
      </w:r>
      <w:r w:rsidR="007252A7">
        <w:rPr>
          <w:rFonts w:ascii="Times New Roman" w:hAnsi="Times New Roman" w:cs="Times New Roman"/>
          <w:sz w:val="24"/>
          <w:szCs w:val="24"/>
          <w:lang w:val="uk-UA"/>
        </w:rPr>
        <w:t xml:space="preserve">, що складає близько </w:t>
      </w:r>
      <w:r w:rsidR="007252A7" w:rsidRPr="004E4DFA">
        <w:rPr>
          <w:rFonts w:ascii="Times New Roman" w:hAnsi="Times New Roman" w:cs="Times New Roman"/>
          <w:sz w:val="24"/>
          <w:szCs w:val="24"/>
          <w:lang w:val="uk-UA"/>
        </w:rPr>
        <w:t>5%</w:t>
      </w:r>
      <w:r w:rsidR="00516C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2A7" w:rsidRPr="00DB2226">
        <w:rPr>
          <w:rFonts w:ascii="Times New Roman" w:hAnsi="Times New Roman" w:cs="Times New Roman"/>
          <w:sz w:val="24"/>
          <w:szCs w:val="24"/>
          <w:lang w:val="uk-UA"/>
        </w:rPr>
        <w:t>від загального числа громад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>-членів</w:t>
      </w:r>
      <w:r w:rsidR="007252A7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ВАОТГ.</w:t>
      </w:r>
    </w:p>
    <w:p w14:paraId="46034D74" w14:textId="52712331" w:rsidR="00374E34" w:rsidRDefault="00374E34" w:rsidP="004E4DF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’єкт оцінки: 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офіцій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 xml:space="preserve"> веб-сай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774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-членів ВАОТ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799F6C" w14:textId="66A6889D" w:rsidR="00DB2226" w:rsidRDefault="00DB2226" w:rsidP="004E4DF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Предмет оцінки: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 xml:space="preserve">зміст 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>стрічк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новин та</w:t>
      </w:r>
      <w:r w:rsidR="00670704">
        <w:rPr>
          <w:rFonts w:ascii="Times New Roman" w:hAnsi="Times New Roman" w:cs="Times New Roman"/>
          <w:sz w:val="24"/>
          <w:szCs w:val="24"/>
          <w:lang w:val="uk-UA"/>
        </w:rPr>
        <w:t xml:space="preserve"> рубрик, які містять матеріали про гендерну рівність, о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>фіційн</w:t>
      </w:r>
      <w:r w:rsidR="0067070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704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>сайт</w:t>
      </w:r>
      <w:r w:rsidR="0067070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774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="00670704" w:rsidRPr="00DB2226">
        <w:rPr>
          <w:rFonts w:ascii="Times New Roman" w:hAnsi="Times New Roman" w:cs="Times New Roman"/>
          <w:sz w:val="24"/>
          <w:szCs w:val="24"/>
          <w:lang w:val="uk-UA"/>
        </w:rPr>
        <w:t>-членів ВАОТГ</w:t>
      </w:r>
      <w:r w:rsidR="0067070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E39184F" w14:textId="1D1DC844" w:rsidR="00374E34" w:rsidRPr="00DB2226" w:rsidRDefault="00374E34" w:rsidP="004E4DF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іпотеза: З початком вій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и України 24 лютого 2022 р. на веб-сайтах громад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’явився 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контент, присвяч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 xml:space="preserve">темі 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 xml:space="preserve">ій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>
        <w:rPr>
          <w:rFonts w:ascii="Times New Roman" w:hAnsi="Times New Roman" w:cs="Times New Roman"/>
          <w:sz w:val="24"/>
          <w:szCs w:val="24"/>
          <w:lang w:val="uk-UA"/>
        </w:rPr>
        <w:t>наслідкам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 xml:space="preserve"> Воєнна тематика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 xml:space="preserve">, будучи 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 xml:space="preserve">традиційно 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забарвленою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 xml:space="preserve"> гендерними упередженнями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 xml:space="preserve"> може п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 xml:space="preserve">ороджувати 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>комунікацію, що сприяє поширенню гендерних стереотипів та посил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>енню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 xml:space="preserve"> нерівн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F5C90">
        <w:rPr>
          <w:rFonts w:ascii="Times New Roman" w:hAnsi="Times New Roman" w:cs="Times New Roman"/>
          <w:sz w:val="24"/>
          <w:szCs w:val="24"/>
          <w:lang w:val="uk-UA"/>
        </w:rPr>
        <w:t xml:space="preserve"> між жінками і чоловіками</w:t>
      </w:r>
      <w:r w:rsidRPr="0037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E5B9F1" w14:textId="39DA410D" w:rsidR="00DB2226" w:rsidRPr="00DB2226" w:rsidRDefault="00670704" w:rsidP="006707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</w:t>
      </w:r>
      <w:r w:rsidR="00DB2226" w:rsidRPr="00DB2226">
        <w:rPr>
          <w:rFonts w:ascii="Times New Roman" w:hAnsi="Times New Roman" w:cs="Times New Roman"/>
          <w:sz w:val="24"/>
          <w:szCs w:val="24"/>
          <w:lang w:val="uk-UA"/>
        </w:rPr>
        <w:t>включав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наліз</w:t>
      </w:r>
      <w:r w:rsidR="004E4DFA">
        <w:rPr>
          <w:rFonts w:ascii="Times New Roman" w:hAnsi="Times New Roman" w:cs="Times New Roman"/>
          <w:sz w:val="24"/>
          <w:szCs w:val="24"/>
          <w:lang w:val="uk-UA"/>
        </w:rPr>
        <w:t xml:space="preserve"> за такими позиціями</w:t>
      </w:r>
      <w:r w:rsidR="00DB2226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191B25E0" w14:textId="2F17BE75" w:rsidR="00DB2226" w:rsidRPr="00DB2226" w:rsidRDefault="00E07633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DB2226" w:rsidRPr="00DB2226">
        <w:rPr>
          <w:rFonts w:ascii="Times New Roman" w:hAnsi="Times New Roman" w:cs="Times New Roman"/>
          <w:sz w:val="24"/>
          <w:szCs w:val="24"/>
          <w:lang w:val="uk-UA"/>
        </w:rPr>
        <w:tab/>
        <w:t>Невербальна комунікація:</w:t>
      </w:r>
    </w:p>
    <w:p w14:paraId="4188B540" w14:textId="77777777" w:rsidR="00DB2226" w:rsidRPr="00DB2226" w:rsidRDefault="00DB2226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B2226">
        <w:rPr>
          <w:rFonts w:ascii="Times New Roman" w:hAnsi="Times New Roman" w:cs="Times New Roman"/>
          <w:sz w:val="24"/>
          <w:szCs w:val="24"/>
          <w:lang w:val="uk-UA"/>
        </w:rPr>
        <w:tab/>
        <w:t>Фото, інфографіка, зображення (репрезентація жінок/чоловіків, їх баланс, розташування, ролі)</w:t>
      </w:r>
    </w:p>
    <w:p w14:paraId="349E3EE7" w14:textId="05998C91" w:rsidR="00DB2226" w:rsidRPr="00DB2226" w:rsidRDefault="00E07633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.</w:t>
      </w:r>
      <w:r w:rsidR="00DB2226" w:rsidRPr="00DB222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ербальна комунікація: </w:t>
      </w:r>
    </w:p>
    <w:p w14:paraId="35DFF7EA" w14:textId="77777777" w:rsidR="00DB2226" w:rsidRPr="00DB2226" w:rsidRDefault="00DB2226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B2226">
        <w:rPr>
          <w:rFonts w:ascii="Times New Roman" w:hAnsi="Times New Roman" w:cs="Times New Roman"/>
          <w:sz w:val="24"/>
          <w:szCs w:val="24"/>
          <w:lang w:val="uk-UA"/>
        </w:rPr>
        <w:tab/>
        <w:t>Гендерні стереотипи, дискримінація за ознакою статі</w:t>
      </w:r>
    </w:p>
    <w:p w14:paraId="6C36973C" w14:textId="77777777" w:rsidR="00DB2226" w:rsidRPr="00DB2226" w:rsidRDefault="00DB2226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B222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ристання </w:t>
      </w:r>
      <w:proofErr w:type="spellStart"/>
      <w:r w:rsidRPr="00DB2226">
        <w:rPr>
          <w:rFonts w:ascii="Times New Roman" w:hAnsi="Times New Roman" w:cs="Times New Roman"/>
          <w:sz w:val="24"/>
          <w:szCs w:val="24"/>
          <w:lang w:val="uk-UA"/>
        </w:rPr>
        <w:t>фемінітивів</w:t>
      </w:r>
      <w:proofErr w:type="spellEnd"/>
      <w:r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B2226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чутливої мови</w:t>
      </w:r>
    </w:p>
    <w:p w14:paraId="0554C0BA" w14:textId="77777777" w:rsidR="00DB2226" w:rsidRPr="00DB2226" w:rsidRDefault="00DB2226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B2226">
        <w:rPr>
          <w:rFonts w:ascii="Times New Roman" w:hAnsi="Times New Roman" w:cs="Times New Roman"/>
          <w:sz w:val="24"/>
          <w:szCs w:val="24"/>
          <w:lang w:val="uk-UA"/>
        </w:rPr>
        <w:tab/>
        <w:t>Експерти/-</w:t>
      </w:r>
      <w:proofErr w:type="spellStart"/>
      <w:r w:rsidRPr="00DB2226">
        <w:rPr>
          <w:rFonts w:ascii="Times New Roman" w:hAnsi="Times New Roman" w:cs="Times New Roman"/>
          <w:sz w:val="24"/>
          <w:szCs w:val="24"/>
          <w:lang w:val="uk-UA"/>
        </w:rPr>
        <w:t>тки</w:t>
      </w:r>
      <w:proofErr w:type="spellEnd"/>
      <w:r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(кількісна репрезентація жінок/чоловіків, спеціалізація)</w:t>
      </w:r>
    </w:p>
    <w:p w14:paraId="1F7250A7" w14:textId="77777777" w:rsidR="00DB2226" w:rsidRPr="00DB2226" w:rsidRDefault="00DB2226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B2226">
        <w:rPr>
          <w:rFonts w:ascii="Times New Roman" w:hAnsi="Times New Roman" w:cs="Times New Roman"/>
          <w:sz w:val="24"/>
          <w:szCs w:val="24"/>
          <w:lang w:val="uk-UA"/>
        </w:rPr>
        <w:tab/>
        <w:t>Згадування жінок/чоловіків - в який позиції, черговості</w:t>
      </w:r>
    </w:p>
    <w:p w14:paraId="7F8CC92B" w14:textId="0078D105" w:rsidR="00DB2226" w:rsidRPr="00DB2226" w:rsidRDefault="00E07633" w:rsidP="00DB22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.</w:t>
      </w:r>
      <w:r w:rsidR="00DB2226" w:rsidRPr="00DB2226">
        <w:rPr>
          <w:rFonts w:ascii="Times New Roman" w:hAnsi="Times New Roman" w:cs="Times New Roman"/>
          <w:sz w:val="24"/>
          <w:szCs w:val="24"/>
          <w:lang w:val="uk-UA"/>
        </w:rPr>
        <w:tab/>
        <w:t>Матеріали про гендерну рівність</w:t>
      </w:r>
    </w:p>
    <w:p w14:paraId="380494A9" w14:textId="77777777" w:rsidR="00EE7402" w:rsidRDefault="00EE7402" w:rsidP="007252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5D3DDE" w14:textId="77777777" w:rsidR="00E7197B" w:rsidRDefault="00DB2226" w:rsidP="006707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>Проведений моніторинг дозволив виявити такі тенденції.</w:t>
      </w:r>
      <w:r w:rsidR="00E7197B" w:rsidRPr="00E719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C24BA29" w14:textId="75281496" w:rsidR="004E4DFA" w:rsidRDefault="004E4DFA" w:rsidP="006707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DFA">
        <w:rPr>
          <w:rFonts w:ascii="Times New Roman" w:hAnsi="Times New Roman" w:cs="Times New Roman"/>
          <w:sz w:val="24"/>
          <w:szCs w:val="24"/>
          <w:lang w:val="uk-UA"/>
        </w:rPr>
        <w:t>Внаслідок того, що в Україні діє воєнний стан, діяльність веб-сайтів частини територіальних громад України обмежена/припинена, що позначилось на доступності об’єкту моніторингу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>. Це вимагає ставлення до отриманих</w:t>
      </w:r>
      <w:r w:rsidRPr="004E4DFA">
        <w:rPr>
          <w:rFonts w:ascii="Times New Roman" w:hAnsi="Times New Roman" w:cs="Times New Roman"/>
          <w:sz w:val="24"/>
          <w:szCs w:val="24"/>
          <w:lang w:val="uk-UA"/>
        </w:rPr>
        <w:t xml:space="preserve"> висновк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4E4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4E4DFA">
        <w:rPr>
          <w:rFonts w:ascii="Times New Roman" w:hAnsi="Times New Roman" w:cs="Times New Roman"/>
          <w:sz w:val="24"/>
          <w:szCs w:val="24"/>
          <w:lang w:val="uk-UA"/>
        </w:rPr>
        <w:t>певн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4E4DFA">
        <w:rPr>
          <w:rFonts w:ascii="Times New Roman" w:hAnsi="Times New Roman" w:cs="Times New Roman"/>
          <w:sz w:val="24"/>
          <w:szCs w:val="24"/>
          <w:lang w:val="uk-UA"/>
        </w:rPr>
        <w:t xml:space="preserve"> обмеження</w:t>
      </w:r>
      <w:r w:rsidR="00374E34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4E4DF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52DE9AD5" w14:textId="797B36B9" w:rsidR="005B3E88" w:rsidRDefault="00E7197B" w:rsidP="005B3E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довоєнним часом 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контент</w:t>
      </w:r>
      <w:r w:rsidR="005B3E88">
        <w:rPr>
          <w:rFonts w:ascii="Times New Roman" w:hAnsi="Times New Roman" w:cs="Times New Roman"/>
          <w:sz w:val="24"/>
          <w:szCs w:val="24"/>
          <w:lang w:val="uk-UA"/>
        </w:rPr>
        <w:t xml:space="preserve">і веб-сайтів позначилась у появі тем: </w:t>
      </w:r>
    </w:p>
    <w:p w14:paraId="73532BE7" w14:textId="4220FD62" w:rsidR="005B3E88" w:rsidRDefault="005B3E88" w:rsidP="005B3E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йськової служби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FF015BA" w14:textId="77777777" w:rsidR="00057C1A" w:rsidRPr="00C86276" w:rsidRDefault="005B3E88" w:rsidP="005B3E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7197B">
        <w:rPr>
          <w:rFonts w:ascii="Times New Roman" w:hAnsi="Times New Roman" w:cs="Times New Roman"/>
          <w:sz w:val="24"/>
          <w:szCs w:val="24"/>
          <w:lang w:val="uk-UA"/>
        </w:rPr>
        <w:t>гуманітарн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7197B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и,</w:t>
      </w:r>
    </w:p>
    <w:p w14:paraId="19200480" w14:textId="1A05A877" w:rsidR="00E7197B" w:rsidRDefault="00057C1A" w:rsidP="005B3E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слідків війни.</w:t>
      </w:r>
      <w:r w:rsidR="00E719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32EA511" w14:textId="39C8BAAD" w:rsidR="00EE7402" w:rsidRPr="00EE7402" w:rsidRDefault="00EE7402" w:rsidP="00EE74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74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. Невербальна комунікація:</w:t>
      </w:r>
    </w:p>
    <w:p w14:paraId="6889B2E4" w14:textId="7CDA47FC" w:rsidR="00EE7402" w:rsidRDefault="00EE7402" w:rsidP="00EE74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402"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Pr="00EE7402">
        <w:rPr>
          <w:rFonts w:ascii="Times New Roman" w:hAnsi="Times New Roman" w:cs="Times New Roman"/>
          <w:sz w:val="24"/>
          <w:szCs w:val="24"/>
          <w:lang w:val="uk-UA"/>
        </w:rPr>
        <w:tab/>
        <w:t>Фото / зображення</w:t>
      </w:r>
    </w:p>
    <w:p w14:paraId="18921C04" w14:textId="142BDEF1" w:rsidR="00042B0B" w:rsidRDefault="005A0AC6" w:rsidP="00CA03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44D99">
        <w:rPr>
          <w:rFonts w:ascii="Times New Roman" w:hAnsi="Times New Roman" w:cs="Times New Roman"/>
          <w:sz w:val="24"/>
          <w:szCs w:val="24"/>
          <w:lang w:val="uk-UA"/>
        </w:rPr>
        <w:t xml:space="preserve">арто зазначити, що попр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іпотезу про панування </w:t>
      </w:r>
      <w:r w:rsidR="00E7197B">
        <w:rPr>
          <w:rFonts w:ascii="Times New Roman" w:hAnsi="Times New Roman" w:cs="Times New Roman"/>
          <w:sz w:val="24"/>
          <w:szCs w:val="24"/>
          <w:lang w:val="uk-UA"/>
        </w:rPr>
        <w:t>стереотипн</w:t>
      </w:r>
      <w:r>
        <w:rPr>
          <w:rFonts w:ascii="Times New Roman" w:hAnsi="Times New Roman" w:cs="Times New Roman"/>
          <w:sz w:val="24"/>
          <w:szCs w:val="24"/>
          <w:lang w:val="uk-UA"/>
        </w:rPr>
        <w:t>ого уявлення про чоловіка-воїна, у зображеннях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/фо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до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військову службу зустрічаємо і жінок-військових (</w:t>
      </w:r>
      <w:hyperlink r:id="rId8" w:history="1">
        <w:r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gorodocka-gromada.gov.ua/news/1651331581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). Не менше, ніж у третині випадків має місце саме така тенденція, що підтверджує зміну і ситуації з репрезентацією жінок на військовій службі, </w:t>
      </w:r>
      <w:r w:rsidR="00042B0B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>появу</w:t>
      </w:r>
      <w:r w:rsidR="00042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7C1A">
        <w:rPr>
          <w:rFonts w:ascii="Times New Roman" w:hAnsi="Times New Roman" w:cs="Times New Roman"/>
          <w:sz w:val="24"/>
          <w:szCs w:val="24"/>
          <w:lang w:val="uk-UA"/>
        </w:rPr>
        <w:t xml:space="preserve">образу жінки-військової </w:t>
      </w:r>
      <w:r w:rsidR="00042B0B">
        <w:rPr>
          <w:rFonts w:ascii="Times New Roman" w:hAnsi="Times New Roman" w:cs="Times New Roman"/>
          <w:sz w:val="24"/>
          <w:szCs w:val="24"/>
          <w:lang w:val="uk-UA"/>
        </w:rPr>
        <w:t>у суспільній свідомості.</w:t>
      </w:r>
    </w:p>
    <w:p w14:paraId="6648C32C" w14:textId="79123F6E" w:rsidR="005C2111" w:rsidRDefault="00FE4327" w:rsidP="00CA03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той же час вшанування 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>воїнів-</w:t>
      </w:r>
      <w:r>
        <w:rPr>
          <w:rFonts w:ascii="Times New Roman" w:hAnsi="Times New Roman" w:cs="Times New Roman"/>
          <w:sz w:val="24"/>
          <w:szCs w:val="24"/>
          <w:lang w:val="uk-UA"/>
        </w:rPr>
        <w:t>героїв г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нде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стереотипно продовжує залишатись прерогативою 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інки-матері, яка втратила синів на війні. Фото з нагоди Дня пам’яті та примирення, що відзначається у травні, часто зберігають цю радянську традицію:  </w:t>
      </w:r>
      <w:hyperlink r:id="rId9" w:history="1">
        <w:r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kolodyazhne.gromada.org.ua/news/1652081085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A160D">
        <w:rPr>
          <w:rFonts w:ascii="Times New Roman" w:hAnsi="Times New Roman" w:cs="Times New Roman"/>
          <w:sz w:val="24"/>
          <w:szCs w:val="24"/>
          <w:lang w:val="uk-UA"/>
        </w:rPr>
        <w:t xml:space="preserve">Не зраджуючи традиції,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нь матері цьогоріч також </w:t>
      </w:r>
      <w:r w:rsidR="004A160D">
        <w:rPr>
          <w:rFonts w:ascii="Times New Roman" w:hAnsi="Times New Roman" w:cs="Times New Roman"/>
          <w:sz w:val="24"/>
          <w:szCs w:val="24"/>
          <w:lang w:val="uk-UA"/>
        </w:rPr>
        <w:t>вшанували матерів загиблих воїнів</w:t>
      </w:r>
      <w:r w:rsidR="00284FD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0" w:history="1">
        <w:r w:rsidR="005C2111"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vaselrada.gov.ua/news/1652094823/</w:t>
        </w:r>
      </w:hyperlink>
      <w:r w:rsidR="005C21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C0ECE7" w14:textId="62A70048" w:rsidR="005E7CE3" w:rsidRPr="009F287E" w:rsidRDefault="00042B0B" w:rsidP="009F287E">
      <w:pPr>
        <w:ind w:firstLine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пулярною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>у стрічці новин на веб-сайтах громад ста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про гуманітарну допомогу. 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>Підтвердж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>ть</w:t>
      </w:r>
      <w:r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 xml:space="preserve"> гендер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 xml:space="preserve"> стереоти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те, що г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 xml:space="preserve">уманітарною діяльністю займаються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 xml:space="preserve">переважно 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>жінки</w:t>
      </w:r>
      <w:r>
        <w:rPr>
          <w:rFonts w:ascii="Times New Roman" w:hAnsi="Times New Roman" w:cs="Times New Roman"/>
          <w:sz w:val="24"/>
          <w:szCs w:val="24"/>
          <w:lang w:val="uk-UA"/>
        </w:rPr>
        <w:t>, на доказ чого зустрічається багато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х 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>фото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1" w:history="1">
        <w:r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biloteg.org.ua/2022/04/20/do-bilotserkivskoi-th-nadijshov-humanitarnyj-vantazh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. Додатково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 xml:space="preserve">на фото </w:t>
      </w:r>
      <w:r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B66099">
        <w:rPr>
          <w:rFonts w:ascii="Times New Roman" w:hAnsi="Times New Roman" w:cs="Times New Roman"/>
          <w:sz w:val="24"/>
          <w:szCs w:val="24"/>
          <w:lang w:val="uk-UA"/>
        </w:rPr>
        <w:t xml:space="preserve">кріпл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ереотипна </w:t>
      </w:r>
      <w:r w:rsidR="00B66099">
        <w:rPr>
          <w:rFonts w:ascii="Times New Roman" w:hAnsi="Times New Roman" w:cs="Times New Roman"/>
          <w:sz w:val="24"/>
          <w:szCs w:val="24"/>
          <w:lang w:val="uk-UA"/>
        </w:rPr>
        <w:t>ро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ловіка, який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>постачає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>/передає гуманітарну допомогу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 xml:space="preserve">Більше того, 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цим прийомом 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 xml:space="preserve">часто 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користуються 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>чоловіки-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високопосадовці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 жінки висловлюють вдячність: </w:t>
      </w:r>
      <w:hyperlink r:id="rId12" w:history="1">
        <w:r w:rsidR="00407E9E"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biloteg.org.ua/2022/04/20/do-bilotserkivskoi-th-nadijshov-humanitarnyj-vantazh/</w:t>
        </w:r>
      </w:hyperlink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. Така 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>роль чоловіка ставить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 його </w:t>
      </w:r>
      <w:r w:rsidRPr="00042B0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>вищу, ніж жінка, позицію</w:t>
      </w:r>
      <w:r w:rsidR="00407E9E">
        <w:rPr>
          <w:rFonts w:ascii="Times New Roman" w:hAnsi="Times New Roman" w:cs="Times New Roman"/>
          <w:sz w:val="24"/>
          <w:szCs w:val="24"/>
          <w:lang w:val="uk-UA"/>
        </w:rPr>
        <w:t xml:space="preserve">, зображує годувальником, що опікує жінок: </w:t>
      </w:r>
      <w:hyperlink r:id="rId13" w:anchor="gallery-14" w:history="1">
        <w:r w:rsidR="00407E9E"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barska-hromada-otrymala-humanitarnyy-vantazh-vid-mizhrehionalnoho-koordynaciynoho-humanitarnoho-shtabu/#gallery-14</w:t>
        </w:r>
      </w:hyperlink>
      <w:r w:rsidR="005E7CE3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F287E">
        <w:rPr>
          <w:rFonts w:ascii="Times New Roman" w:hAnsi="Times New Roman" w:cs="Times New Roman"/>
          <w:sz w:val="24"/>
          <w:szCs w:val="24"/>
          <w:lang w:val="uk-UA"/>
        </w:rPr>
        <w:t>На таких ф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 xml:space="preserve">ото </w:t>
      </w:r>
      <w:r w:rsidR="009F287E">
        <w:rPr>
          <w:rFonts w:ascii="Times New Roman" w:hAnsi="Times New Roman" w:cs="Times New Roman"/>
          <w:sz w:val="24"/>
          <w:szCs w:val="24"/>
          <w:lang w:val="uk-UA"/>
        </w:rPr>
        <w:t xml:space="preserve">часто 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 xml:space="preserve">відсутній баланс між представництвом чоловіків </w:t>
      </w:r>
      <w:r w:rsidR="009F28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 xml:space="preserve"> жінок, чоловіки майже всюди на першому плані</w:t>
      </w:r>
      <w:r w:rsidR="009F28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 xml:space="preserve">в той час як жінки позаду та виконують </w:t>
      </w:r>
      <w:r w:rsidR="00BD3758">
        <w:rPr>
          <w:rFonts w:ascii="Times New Roman" w:hAnsi="Times New Roman" w:cs="Times New Roman"/>
          <w:sz w:val="24"/>
          <w:szCs w:val="24"/>
          <w:lang w:val="uk-UA"/>
        </w:rPr>
        <w:t xml:space="preserve">волонтерську 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>роль (</w:t>
      </w:r>
      <w:r w:rsidR="009F287E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 xml:space="preserve">займаються фасуванням </w:t>
      </w:r>
      <w:r w:rsidR="009F287E">
        <w:rPr>
          <w:rFonts w:ascii="Times New Roman" w:hAnsi="Times New Roman" w:cs="Times New Roman"/>
          <w:sz w:val="24"/>
          <w:szCs w:val="24"/>
          <w:lang w:val="uk-UA"/>
        </w:rPr>
        <w:t>наборів допомоги):</w:t>
      </w:r>
      <w:r w:rsidR="005E7CE3" w:rsidRPr="005E7C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4" w:history="1">
        <w:r w:rsidR="005E7CE3"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barska-hromada-otrymala-humanitarnyy-vantazh-vid-mizhrehionalnoho-koordynaciynoho-humanitarnoho-shtabu/</w:t>
        </w:r>
      </w:hyperlink>
      <w:r w:rsidR="009F28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A1957B" w14:textId="68BF9FF0" w:rsidR="00407E9E" w:rsidRDefault="009F287E" w:rsidP="00B6609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один з наслідків війни, набуває поширення 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ініціати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 «Сади перемоги», що </w:t>
      </w:r>
      <w:r>
        <w:rPr>
          <w:rFonts w:ascii="Times New Roman" w:hAnsi="Times New Roman" w:cs="Times New Roman"/>
          <w:sz w:val="24"/>
          <w:szCs w:val="24"/>
          <w:lang w:val="uk-UA"/>
        </w:rPr>
        <w:t>часто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 висвітлюється у стріч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ках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 нов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>веб-сайт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>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 цьому випадку с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 xml:space="preserve">тереотипним є 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>зображен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 жін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які займаються городиною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>оловік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цьому 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частіше виступають у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 якості керівників </w:t>
      </w:r>
      <w:r w:rsidR="00CA0396">
        <w:rPr>
          <w:rFonts w:ascii="Times New Roman" w:hAnsi="Times New Roman" w:cs="Times New Roman"/>
          <w:sz w:val="24"/>
          <w:szCs w:val="24"/>
          <w:lang w:val="uk-UA"/>
        </w:rPr>
        <w:t>ініціативи</w:t>
      </w:r>
      <w:r w:rsidR="00B66099" w:rsidRPr="00B66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5" w:history="1">
        <w:r w:rsidR="00B66099"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ushomyrska-gromada.gov.ua/</w:t>
        </w:r>
      </w:hyperlink>
      <w:r w:rsidR="00AE52AF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</w:p>
    <w:p w14:paraId="7EFEEEAE" w14:textId="240556E7" w:rsidR="00B66099" w:rsidRDefault="009F287E" w:rsidP="00CA03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ікація щодо ризиків війни 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через веб-сайти є ще одним результатом воєнних дій в Україні. Це питання також не оминули гендерні стереотипи. Так, допис про с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>пілкування з дитиною на тему вій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міст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>зображен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жінк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з дитиною на руках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6" w:history="1">
        <w:r w:rsidR="004B59F0"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orativska.gromada.org.ua/news/1648100763/</w:t>
        </w:r>
      </w:hyperlink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>е підкріплює стереотип щодо ролі жінки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традиційно 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 xml:space="preserve">займається 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>вихова</w:t>
      </w:r>
      <w:r w:rsidR="00AE52AF">
        <w:rPr>
          <w:rFonts w:ascii="Times New Roman" w:hAnsi="Times New Roman" w:cs="Times New Roman"/>
          <w:sz w:val="24"/>
          <w:szCs w:val="24"/>
          <w:lang w:val="uk-UA"/>
        </w:rPr>
        <w:t>нням дитини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 xml:space="preserve">. І хоча можна припустити, що 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батько дитини 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 xml:space="preserve">боронить </w:t>
      </w:r>
      <w:r w:rsidR="004B59F0" w:rsidRPr="00CA0396">
        <w:rPr>
          <w:rFonts w:ascii="Times New Roman" w:hAnsi="Times New Roman" w:cs="Times New Roman"/>
          <w:sz w:val="24"/>
          <w:szCs w:val="24"/>
          <w:lang w:val="uk-UA"/>
        </w:rPr>
        <w:t>Україну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, внаслідок чого обов’язки, пов’язані з вихованням дитини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9F0" w:rsidRPr="00CA0396">
        <w:rPr>
          <w:rFonts w:ascii="Times New Roman" w:hAnsi="Times New Roman" w:cs="Times New Roman"/>
          <w:sz w:val="24"/>
          <w:szCs w:val="24"/>
          <w:lang w:val="uk-UA"/>
        </w:rPr>
        <w:t>лягл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B59F0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на плечі жінок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B59F0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9F0">
        <w:rPr>
          <w:rFonts w:ascii="Times New Roman" w:hAnsi="Times New Roman" w:cs="Times New Roman"/>
          <w:sz w:val="24"/>
          <w:szCs w:val="24"/>
          <w:lang w:val="uk-UA"/>
        </w:rPr>
        <w:t xml:space="preserve">все ж варто спиратись й на офіційну статистику, згідно якої </w:t>
      </w:r>
      <w:r w:rsidR="00880AD8">
        <w:rPr>
          <w:rFonts w:ascii="Times New Roman" w:hAnsi="Times New Roman" w:cs="Times New Roman"/>
          <w:sz w:val="24"/>
          <w:szCs w:val="24"/>
          <w:lang w:val="uk-UA"/>
        </w:rPr>
        <w:t>наразі служать далеко не всі чоловіки</w:t>
      </w:r>
      <w:r w:rsidR="000E473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близько </w:t>
      </w:r>
      <w:r w:rsidR="000E4738">
        <w:rPr>
          <w:rFonts w:ascii="Times New Roman" w:hAnsi="Times New Roman" w:cs="Times New Roman"/>
          <w:sz w:val="24"/>
          <w:szCs w:val="24"/>
          <w:lang w:val="uk-UA"/>
        </w:rPr>
        <w:t>700 тис.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, згідно заяви Президента України).</w:t>
      </w:r>
      <w:r w:rsidR="000E4738">
        <w:rPr>
          <w:rStyle w:val="a7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="0088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4738">
        <w:rPr>
          <w:rFonts w:ascii="Times New Roman" w:hAnsi="Times New Roman" w:cs="Times New Roman"/>
          <w:sz w:val="24"/>
          <w:szCs w:val="24"/>
          <w:lang w:val="uk-UA"/>
        </w:rPr>
        <w:t>Тому для більшості татусів актуальн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ою мала би бути 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>рівноцінн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участь у житті власної дитини, </w:t>
      </w:r>
      <w:r w:rsidR="000E4738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="000E473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поясн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так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складн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CA0396" w:rsidRPr="00CA0396">
        <w:rPr>
          <w:rFonts w:ascii="Times New Roman" w:hAnsi="Times New Roman" w:cs="Times New Roman"/>
          <w:sz w:val="24"/>
          <w:szCs w:val="24"/>
          <w:lang w:val="uk-UA"/>
        </w:rPr>
        <w:t xml:space="preserve"> тем. 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Але при цьому є й інші</w:t>
      </w:r>
      <w:r w:rsidR="00BE2902">
        <w:rPr>
          <w:rFonts w:ascii="Times New Roman" w:hAnsi="Times New Roman" w:cs="Times New Roman"/>
          <w:sz w:val="24"/>
          <w:szCs w:val="24"/>
          <w:lang w:val="uk-UA"/>
        </w:rPr>
        <w:t xml:space="preserve"> приклади</w:t>
      </w:r>
      <w:r w:rsidR="00766C60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6430F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 чутлив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 матеріал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 про ризики для дітей, пов’язані з вибухонебезпечними предметами, із зображеннями і мами, і тата:  </w:t>
      </w:r>
      <w:hyperlink r:id="rId17" w:history="1">
        <w:r w:rsidR="00BE2902"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vaselrada.gov.ua/news/1653479789/</w:t>
        </w:r>
      </w:hyperlink>
      <w:r w:rsidR="00BE29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430F" w:rsidRPr="003643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ці матеріали були напрацьовані 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за участі міжнародних партнерів Україн</w:t>
      </w:r>
      <w:r w:rsidR="0036430F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14:paraId="42BAF969" w14:textId="47FF638E" w:rsidR="00BE2902" w:rsidRDefault="00BE2902" w:rsidP="00CA03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2902">
        <w:rPr>
          <w:noProof/>
        </w:rPr>
        <w:lastRenderedPageBreak/>
        <w:drawing>
          <wp:inline distT="0" distB="0" distL="0" distR="0" wp14:anchorId="2B9B2AA2" wp14:editId="0F6EAB8D">
            <wp:extent cx="3479116" cy="1956056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955" cy="19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F966" w14:textId="2642C042" w:rsidR="00952164" w:rsidRDefault="00952164" w:rsidP="00CA03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загалі тема сім’ї набрала специфічного забарвлення під час війни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, у тому чис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ез втрату частиною сімей родичів, 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тимчасову чи постійну змі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м’ї. Тому варто дуже обережно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, з урахуванням цих змі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світлювати 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да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матику, не завдаючи болю тим, у кого </w:t>
      </w:r>
      <w:r w:rsidR="000E4738">
        <w:rPr>
          <w:rFonts w:ascii="Times New Roman" w:hAnsi="Times New Roman" w:cs="Times New Roman"/>
          <w:sz w:val="24"/>
          <w:szCs w:val="24"/>
          <w:lang w:val="uk-UA"/>
        </w:rPr>
        <w:t>сім’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пались/загубились/втратились. 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 xml:space="preserve">Всупереч цьому зустрічаємо в комунікації </w:t>
      </w:r>
      <w:r w:rsidR="004E1FDA">
        <w:rPr>
          <w:rFonts w:ascii="Times New Roman" w:hAnsi="Times New Roman" w:cs="Times New Roman"/>
          <w:sz w:val="24"/>
          <w:szCs w:val="24"/>
          <w:lang w:val="uk-UA"/>
        </w:rPr>
        <w:t xml:space="preserve">ідеалізовані образи сім’ї, що далекі від реальності сьогодення: </w:t>
      </w:r>
      <w:hyperlink r:id="rId19" w:history="1">
        <w:r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biloteg.org.ua/2022/05/13/15-travnia-mizhnarodnyj-den-sim-i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6C6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50060">
        <w:rPr>
          <w:rFonts w:ascii="Times New Roman" w:hAnsi="Times New Roman" w:cs="Times New Roman"/>
          <w:sz w:val="24"/>
          <w:szCs w:val="24"/>
          <w:lang w:val="uk-UA"/>
        </w:rPr>
        <w:t xml:space="preserve">часі було б підібрати </w:t>
      </w:r>
      <w:r w:rsidR="004E1FDA">
        <w:rPr>
          <w:rFonts w:ascii="Times New Roman" w:hAnsi="Times New Roman" w:cs="Times New Roman"/>
          <w:sz w:val="24"/>
          <w:szCs w:val="24"/>
          <w:lang w:val="uk-UA"/>
        </w:rPr>
        <w:t xml:space="preserve">до цього допису </w:t>
      </w:r>
      <w:r w:rsidR="00766C60">
        <w:rPr>
          <w:rFonts w:ascii="Times New Roman" w:hAnsi="Times New Roman" w:cs="Times New Roman"/>
          <w:sz w:val="24"/>
          <w:szCs w:val="24"/>
          <w:lang w:val="uk-UA"/>
        </w:rPr>
        <w:t xml:space="preserve">кілька </w:t>
      </w:r>
      <w:r w:rsidR="004E1FDA">
        <w:rPr>
          <w:rFonts w:ascii="Times New Roman" w:hAnsi="Times New Roman" w:cs="Times New Roman"/>
          <w:sz w:val="24"/>
          <w:szCs w:val="24"/>
          <w:lang w:val="uk-UA"/>
        </w:rPr>
        <w:t>різноманітних зображень членів сім’ї, які включають</w:t>
      </w:r>
      <w:r w:rsidR="00E50060">
        <w:rPr>
          <w:rFonts w:ascii="Times New Roman" w:hAnsi="Times New Roman" w:cs="Times New Roman"/>
          <w:sz w:val="24"/>
          <w:szCs w:val="24"/>
          <w:lang w:val="uk-UA"/>
        </w:rPr>
        <w:t>, окрім мами і тата,</w:t>
      </w:r>
      <w:r w:rsidR="004E1FDA">
        <w:rPr>
          <w:rFonts w:ascii="Times New Roman" w:hAnsi="Times New Roman" w:cs="Times New Roman"/>
          <w:sz w:val="24"/>
          <w:szCs w:val="24"/>
          <w:lang w:val="uk-UA"/>
        </w:rPr>
        <w:t xml:space="preserve"> бабусь/дідусів з дітьми/онуками, мам з дітьми, татусів з дітьми, подружжя </w:t>
      </w:r>
      <w:r w:rsidR="00E50060">
        <w:rPr>
          <w:rFonts w:ascii="Times New Roman" w:hAnsi="Times New Roman" w:cs="Times New Roman"/>
          <w:sz w:val="24"/>
          <w:szCs w:val="24"/>
          <w:lang w:val="uk-UA"/>
        </w:rPr>
        <w:t xml:space="preserve">без дітей, </w:t>
      </w:r>
      <w:r w:rsidR="004E1FDA">
        <w:rPr>
          <w:rFonts w:ascii="Times New Roman" w:hAnsi="Times New Roman" w:cs="Times New Roman"/>
          <w:sz w:val="24"/>
          <w:szCs w:val="24"/>
          <w:lang w:val="uk-UA"/>
        </w:rPr>
        <w:t xml:space="preserve">щоб підкреслити розмаїття сучасних форм сім’ї. 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Хоча 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 xml:space="preserve">варто відзначити 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F5114C">
        <w:rPr>
          <w:rFonts w:ascii="Times New Roman" w:hAnsi="Times New Roman" w:cs="Times New Roman"/>
          <w:sz w:val="24"/>
          <w:szCs w:val="24"/>
          <w:lang w:val="uk-UA"/>
        </w:rPr>
        <w:t>гарні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практики, що розвінчують стереотипи, формують установки</w:t>
      </w:r>
      <w:r w:rsidR="00E50060">
        <w:rPr>
          <w:rFonts w:ascii="Times New Roman" w:hAnsi="Times New Roman" w:cs="Times New Roman"/>
          <w:sz w:val="24"/>
          <w:szCs w:val="24"/>
          <w:lang w:val="uk-UA"/>
        </w:rPr>
        <w:t xml:space="preserve"> на відповідальне материнство і </w:t>
      </w:r>
      <w:proofErr w:type="spellStart"/>
      <w:r w:rsidR="00E50060">
        <w:rPr>
          <w:rFonts w:ascii="Times New Roman" w:hAnsi="Times New Roman" w:cs="Times New Roman"/>
          <w:sz w:val="24"/>
          <w:szCs w:val="24"/>
          <w:lang w:val="uk-UA"/>
        </w:rPr>
        <w:t>татівство</w:t>
      </w:r>
      <w:proofErr w:type="spellEnd"/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50060">
        <w:rPr>
          <w:rFonts w:ascii="Times New Roman" w:hAnsi="Times New Roman" w:cs="Times New Roman"/>
          <w:sz w:val="24"/>
          <w:szCs w:val="24"/>
          <w:lang w:val="uk-UA"/>
        </w:rPr>
        <w:t xml:space="preserve">як наприклад, новина щодо кількості народжених в громаді дітей із зображенням тата з мамою та новонародженою 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>дитин</w:t>
      </w:r>
      <w:r w:rsidR="00E50060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95216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20" w:history="1">
        <w:r w:rsidR="001450D9"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volochyska-gromada.gov.ua/news/1653399013/</w:t>
        </w:r>
      </w:hyperlink>
      <w:r w:rsidR="00E50060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</w:p>
    <w:p w14:paraId="0B837947" w14:textId="2B4C8EC6" w:rsidR="00952164" w:rsidRDefault="00952164" w:rsidP="00CA03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95A1E14" wp14:editId="38373E14">
            <wp:extent cx="3223846" cy="2419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17" cy="242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20C69" w14:textId="0A3CDE48" w:rsidR="00042B0B" w:rsidRDefault="00107597" w:rsidP="00952164">
      <w:pPr>
        <w:ind w:firstLine="720"/>
        <w:jc w:val="both"/>
        <w:rPr>
          <w:rStyle w:val="a3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то відзначити й інформацію, що роз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>вінч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ереотипи про лікар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ійні, як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 xml:space="preserve">ий частіше за все уявляється як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ірург. Так, </w:t>
      </w:r>
      <w:r w:rsidR="00FB1B47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лагодійний фонд </w:t>
      </w:r>
      <w:r w:rsidR="00407E9E" w:rsidRPr="00407E9E">
        <w:rPr>
          <w:rFonts w:ascii="Times New Roman" w:hAnsi="Times New Roman" w:cs="Times New Roman"/>
          <w:sz w:val="24"/>
          <w:szCs w:val="24"/>
          <w:lang w:val="uk-UA"/>
        </w:rPr>
        <w:t>«Лікарі без кордоні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ли Україні 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 xml:space="preserve">підтрим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ікарок, які руйнують сприйняття </w:t>
      </w:r>
      <w:r w:rsidR="00FB1B47">
        <w:rPr>
          <w:rFonts w:ascii="Times New Roman" w:hAnsi="Times New Roman" w:cs="Times New Roman"/>
          <w:sz w:val="24"/>
          <w:szCs w:val="24"/>
          <w:lang w:val="uk-UA"/>
        </w:rPr>
        <w:t>цієї справи як виключно чоловічої:</w:t>
      </w:r>
      <w:r w:rsidR="00407E9E" w:rsidRPr="00407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2" w:history="1">
        <w:r w:rsidR="00407E9E" w:rsidRPr="00646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mizhnarodnyy-blahodiynyy-fond-likari-bez-kordoniv-z-pidtrymkoyu-u-barskiy-hromadi/</w:t>
        </w:r>
      </w:hyperlink>
    </w:p>
    <w:p w14:paraId="04DBFB26" w14:textId="3BC948A2" w:rsidR="00FB1B47" w:rsidRDefault="00FB1B47" w:rsidP="00FB1B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1B47">
        <w:rPr>
          <w:noProof/>
        </w:rPr>
        <w:lastRenderedPageBreak/>
        <w:drawing>
          <wp:inline distT="0" distB="0" distL="0" distR="0" wp14:anchorId="33F44F10" wp14:editId="178C9656">
            <wp:extent cx="3680460" cy="229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682" cy="23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108" w14:textId="03F82365" w:rsidR="00E618CA" w:rsidRDefault="003E76A5" w:rsidP="00FB1B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ємо відзначити, що під час війни ще більше актуалізувалась н</w:t>
      </w:r>
      <w:r w:rsidR="008D20B4">
        <w:rPr>
          <w:rFonts w:ascii="Times New Roman" w:hAnsi="Times New Roman" w:cs="Times New Roman"/>
          <w:sz w:val="24"/>
          <w:szCs w:val="24"/>
          <w:lang w:val="uk-UA"/>
        </w:rPr>
        <w:t xml:space="preserve">аціональна ідентичніс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ців та українок. Поряд з тим, що підйом популярності українських вишиванок був спричинений патріотичними настроями, у травні ми традиційно відзначили День вишиванки, з нагоди чого у громадах відбулись відповідні 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>захо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D20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ле і тут ми спостерігаємо гендерний стереотип про те, що м</w:t>
      </w:r>
      <w:r w:rsidR="008D20B4" w:rsidRPr="008D20B4">
        <w:rPr>
          <w:rFonts w:ascii="Times New Roman" w:hAnsi="Times New Roman" w:cs="Times New Roman"/>
          <w:sz w:val="24"/>
          <w:szCs w:val="24"/>
          <w:lang w:val="uk-UA"/>
        </w:rPr>
        <w:t xml:space="preserve">одою та стилем цікавляться переважно жінки. Цей стереотип 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підтверджується фотографіями </w:t>
      </w:r>
      <w:r w:rsidR="005B31A7">
        <w:rPr>
          <w:rFonts w:ascii="Times New Roman" w:hAnsi="Times New Roman" w:cs="Times New Roman"/>
          <w:sz w:val="24"/>
          <w:szCs w:val="24"/>
          <w:lang w:val="uk-UA"/>
        </w:rPr>
        <w:t xml:space="preserve">конкурсу 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на кращу вишиванку, на яких в більшій мірі зображено жінок: </w:t>
      </w:r>
      <w:hyperlink r:id="rId24" w:history="1">
        <w:r w:rsidR="00E618CA"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svgr.gov.ua/news/1653375164/</w:t>
        </w:r>
      </w:hyperlink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2C598EB" w14:textId="38144470" w:rsidR="00733883" w:rsidRDefault="00FB1B47" w:rsidP="00FB1B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з війн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сайтах 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’явилось доволі багато соціальної реклами, підготовленої 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>централ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>ізованими спеціальними відомствам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>Ця рекла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кликана роз’яснити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проблемні питання, 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>інформу</w:t>
      </w:r>
      <w:r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 про можливості, що надає держава. Відповідно, використовуються готові повідомлення із стандартними зображеннями, в яких також присут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дерні </w:t>
      </w:r>
      <w:r w:rsidR="001450D9">
        <w:rPr>
          <w:rFonts w:ascii="Times New Roman" w:hAnsi="Times New Roman" w:cs="Times New Roman"/>
          <w:sz w:val="24"/>
          <w:szCs w:val="24"/>
          <w:lang w:val="uk-UA"/>
        </w:rPr>
        <w:t xml:space="preserve">стереотип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к, в повідомленні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«В Україні запрацював чат-бот»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зображен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хлопц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 xml:space="preserve">я, що </w:t>
      </w:r>
      <w:proofErr w:type="spellStart"/>
      <w:r w:rsidR="00733883">
        <w:rPr>
          <w:rFonts w:ascii="Times New Roman" w:hAnsi="Times New Roman" w:cs="Times New Roman"/>
          <w:sz w:val="24"/>
          <w:szCs w:val="24"/>
          <w:lang w:val="uk-UA"/>
        </w:rPr>
        <w:t>комунікує</w:t>
      </w:r>
      <w:proofErr w:type="spellEnd"/>
      <w:r w:rsidR="0073388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 xml:space="preserve">напевно,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 xml:space="preserve">на підтвердження думки про те,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>це цікавіше буде хлопцям, оскільки вони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краще розуміються 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</w:t>
      </w:r>
      <w:r w:rsidR="00733883">
        <w:rPr>
          <w:rFonts w:ascii="Times New Roman" w:hAnsi="Times New Roman" w:cs="Times New Roman"/>
          <w:sz w:val="24"/>
          <w:szCs w:val="24"/>
          <w:lang w:val="uk-UA"/>
        </w:rPr>
        <w:t xml:space="preserve">питаннях: </w:t>
      </w:r>
      <w:hyperlink r:id="rId25" w:history="1">
        <w:r w:rsidR="00733883"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v-ukrayini-zapracyuvav-osvitniy-chatbot/</w:t>
        </w:r>
      </w:hyperlink>
      <w:r w:rsidR="007338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16E33A" w14:textId="05AF3828" w:rsidR="001450D9" w:rsidRDefault="00733883" w:rsidP="007338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13C69">
        <w:rPr>
          <w:rFonts w:ascii="Times New Roman" w:hAnsi="Times New Roman" w:cs="Times New Roman"/>
          <w:sz w:val="24"/>
          <w:szCs w:val="24"/>
          <w:lang w:val="uk-UA"/>
        </w:rPr>
        <w:t>допис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«Допомог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при народженні дитини, що треба знати батькам» на фото зображена жінка з дитиною, без бать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евно, вважається,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питання допомоги при народженні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осуються лише матерів: </w:t>
      </w:r>
      <w:hyperlink r:id="rId26" w:history="1">
        <w:r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dopomoha-pry-narodzhenni-dytyny-pid-chas-viyny-shcho-treba-znaty-batkam/</w:t>
        </w:r>
      </w:hyperlink>
      <w:r w:rsidR="00513C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17F9D2" w14:textId="62A62FC8" w:rsidR="001450D9" w:rsidRDefault="00733883" w:rsidP="007338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овідомленні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«В Україні запустили безоплатну платформу для допомоги в </w:t>
      </w:r>
      <w:proofErr w:type="spellStart"/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релокації</w:t>
      </w:r>
      <w:proofErr w:type="spellEnd"/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бізнесу» на фото зображені два чоловік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закріплює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стереотип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сприйнятт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C69">
        <w:rPr>
          <w:rFonts w:ascii="Times New Roman" w:hAnsi="Times New Roman" w:cs="Times New Roman"/>
          <w:sz w:val="24"/>
          <w:szCs w:val="24"/>
          <w:lang w:val="uk-UA"/>
        </w:rPr>
        <w:t xml:space="preserve">у ролі </w:t>
      </w:r>
      <w:r w:rsidR="00513C69" w:rsidRPr="001450D9">
        <w:rPr>
          <w:rFonts w:ascii="Times New Roman" w:hAnsi="Times New Roman" w:cs="Times New Roman"/>
          <w:sz w:val="24"/>
          <w:szCs w:val="24"/>
          <w:lang w:val="uk-UA"/>
        </w:rPr>
        <w:t>бізнесмен</w:t>
      </w:r>
      <w:r w:rsidR="00513C6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13C6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C69">
        <w:rPr>
          <w:rFonts w:ascii="Times New Roman" w:hAnsi="Times New Roman" w:cs="Times New Roman"/>
          <w:sz w:val="24"/>
          <w:szCs w:val="24"/>
          <w:lang w:val="uk-UA"/>
        </w:rPr>
        <w:t xml:space="preserve">саме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>чоловік</w:t>
      </w:r>
      <w:r w:rsidR="00513C69">
        <w:rPr>
          <w:rFonts w:ascii="Times New Roman" w:hAnsi="Times New Roman" w:cs="Times New Roman"/>
          <w:sz w:val="24"/>
          <w:szCs w:val="24"/>
          <w:lang w:val="uk-UA"/>
        </w:rPr>
        <w:t>ів: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7" w:history="1">
        <w:r w:rsidR="00513C69"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v-ukrayini-zapustyly-bezoplatnu-platformu-dlya-dopomohy-v-relokaciyi-biznesu/</w:t>
        </w:r>
      </w:hyperlink>
      <w:r w:rsidR="00513C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17CCFD" w14:textId="0BC3B768" w:rsidR="00513C69" w:rsidRDefault="00513C69" w:rsidP="00513C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дописі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«Допоможемо евакуйованим українцям знайти дах над головою» на фото зображені лише жінки та дівчинка, хоча чоловіки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ожуть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1450D9" w:rsidRPr="001450D9">
        <w:rPr>
          <w:rFonts w:ascii="Times New Roman" w:hAnsi="Times New Roman" w:cs="Times New Roman"/>
          <w:sz w:val="24"/>
          <w:szCs w:val="24"/>
          <w:lang w:val="uk-UA"/>
        </w:rPr>
        <w:t xml:space="preserve">потребув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помоги у 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 xml:space="preserve">пошук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26AC6">
        <w:rPr>
          <w:rFonts w:ascii="Times New Roman" w:hAnsi="Times New Roman" w:cs="Times New Roman"/>
          <w:sz w:val="24"/>
          <w:szCs w:val="24"/>
          <w:lang w:val="uk-UA"/>
        </w:rPr>
        <w:t>рихис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28" w:history="1">
        <w:r w:rsidRPr="002101E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bar-city.gov.ua/article/tam-de-vas-chekayut-dopomozhemo-evakuyovanym-ukrayincyam-znayty-dakh-nad-holovoyu 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04CF69" w14:textId="77777777" w:rsidR="00513C69" w:rsidRDefault="00513C69" w:rsidP="00513C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728719" w14:textId="77777777" w:rsidR="00513C69" w:rsidRPr="00BE2902" w:rsidRDefault="00513C69" w:rsidP="00513C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29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. Вербальна комунікація</w:t>
      </w:r>
    </w:p>
    <w:p w14:paraId="0FA37E7E" w14:textId="430A5891" w:rsidR="004507AB" w:rsidRDefault="000B0C6C" w:rsidP="008D20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асто вживаним словосполученням, що </w:t>
      </w:r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стрімко увійшло </w:t>
      </w:r>
      <w:r>
        <w:rPr>
          <w:rFonts w:ascii="Times New Roman" w:hAnsi="Times New Roman" w:cs="Times New Roman"/>
          <w:sz w:val="24"/>
          <w:szCs w:val="24"/>
          <w:lang w:val="uk-UA"/>
        </w:rPr>
        <w:t>у наш лексикон</w:t>
      </w:r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 останнім часом</w:t>
      </w:r>
      <w:r>
        <w:rPr>
          <w:rFonts w:ascii="Times New Roman" w:hAnsi="Times New Roman" w:cs="Times New Roman"/>
          <w:sz w:val="24"/>
          <w:szCs w:val="24"/>
          <w:lang w:val="uk-UA"/>
        </w:rPr>
        <w:t>, стало «воїни-захисники»</w:t>
      </w:r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. Ї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адують не лише у повідомленнях про війну, а </w:t>
      </w:r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іншої нагоди – на їх честь їх проводять 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урочистості,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ні та культурні заходи, спортивні змагання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відміну від промов Президента України, у повідомленнях на 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сайтах громад при цьому </w:t>
      </w:r>
      <w:proofErr w:type="spellStart"/>
      <w:r w:rsidR="004507AB">
        <w:rPr>
          <w:rFonts w:ascii="Times New Roman" w:hAnsi="Times New Roman" w:cs="Times New Roman"/>
          <w:sz w:val="24"/>
          <w:szCs w:val="24"/>
          <w:lang w:val="uk-UA"/>
        </w:rPr>
        <w:t>рідко</w:t>
      </w:r>
      <w:proofErr w:type="spellEnd"/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згадуються захисниці вітчизни. Такий </w:t>
      </w:r>
      <w:proofErr w:type="spellStart"/>
      <w:r w:rsidR="005C2111">
        <w:rPr>
          <w:rFonts w:ascii="Times New Roman" w:hAnsi="Times New Roman" w:cs="Times New Roman"/>
          <w:sz w:val="24"/>
          <w:szCs w:val="24"/>
          <w:lang w:val="uk-UA"/>
        </w:rPr>
        <w:t>мовний</w:t>
      </w:r>
      <w:proofErr w:type="spellEnd"/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2111">
        <w:rPr>
          <w:rFonts w:ascii="Times New Roman" w:hAnsi="Times New Roman" w:cs="Times New Roman"/>
          <w:sz w:val="24"/>
          <w:szCs w:val="24"/>
          <w:lang w:val="uk-UA"/>
        </w:rPr>
        <w:t>сексизм</w:t>
      </w:r>
      <w:proofErr w:type="spellEnd"/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 щодо жінок</w:t>
      </w:r>
      <w:r w:rsidR="008D20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 хоча й не ідентифікується більшістю українців/-</w:t>
      </w:r>
      <w:proofErr w:type="spellStart"/>
      <w:r w:rsidR="005C2111">
        <w:rPr>
          <w:rFonts w:ascii="Times New Roman" w:hAnsi="Times New Roman" w:cs="Times New Roman"/>
          <w:sz w:val="24"/>
          <w:szCs w:val="24"/>
          <w:lang w:val="uk-UA"/>
        </w:rPr>
        <w:t>ок</w:t>
      </w:r>
      <w:proofErr w:type="spellEnd"/>
      <w:r w:rsidR="004507AB">
        <w:rPr>
          <w:rFonts w:ascii="Times New Roman" w:hAnsi="Times New Roman" w:cs="Times New Roman"/>
          <w:sz w:val="24"/>
          <w:szCs w:val="24"/>
          <w:lang w:val="uk-UA"/>
        </w:rPr>
        <w:t xml:space="preserve"> як значимий,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 не має залишатись без уваги. </w:t>
      </w:r>
    </w:p>
    <w:p w14:paraId="52E731B7" w14:textId="5383192C" w:rsidR="004507AB" w:rsidRDefault="004507AB" w:rsidP="000B0C6C">
      <w:pPr>
        <w:ind w:firstLine="72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вою чергу прикладом проя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ву </w:t>
      </w:r>
      <w:proofErr w:type="spellStart"/>
      <w:r w:rsidR="002D2440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2440">
        <w:rPr>
          <w:rFonts w:ascii="Times New Roman" w:hAnsi="Times New Roman" w:cs="Times New Roman"/>
          <w:sz w:val="24"/>
          <w:szCs w:val="24"/>
          <w:lang w:val="uk-UA"/>
        </w:rPr>
        <w:t>сексизму</w:t>
      </w:r>
      <w:proofErr w:type="spellEnd"/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чоловіків </w:t>
      </w:r>
      <w:r w:rsidR="00E25369">
        <w:rPr>
          <w:rFonts w:ascii="Times New Roman" w:hAnsi="Times New Roman" w:cs="Times New Roman"/>
          <w:sz w:val="24"/>
          <w:szCs w:val="24"/>
          <w:lang w:val="uk-UA"/>
        </w:rPr>
        <w:t>може бути приві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E25369">
        <w:rPr>
          <w:rFonts w:ascii="Times New Roman" w:hAnsi="Times New Roman" w:cs="Times New Roman"/>
          <w:sz w:val="24"/>
          <w:szCs w:val="24"/>
          <w:lang w:val="uk-UA"/>
        </w:rPr>
        <w:t xml:space="preserve"> з нагоди </w:t>
      </w:r>
      <w:r w:rsidR="002D2440" w:rsidRPr="00DB2226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E2536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D2440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медичної сестри</w:t>
      </w:r>
      <w:r>
        <w:rPr>
          <w:rFonts w:ascii="Times New Roman" w:hAnsi="Times New Roman" w:cs="Times New Roman"/>
          <w:sz w:val="24"/>
          <w:szCs w:val="24"/>
          <w:lang w:val="uk-UA"/>
        </w:rPr>
        <w:t>, що традиційно відзначається у травні</w:t>
      </w:r>
      <w:r w:rsidR="00E25369">
        <w:rPr>
          <w:rFonts w:ascii="Times New Roman" w:hAnsi="Times New Roman" w:cs="Times New Roman"/>
          <w:sz w:val="24"/>
          <w:szCs w:val="24"/>
          <w:lang w:val="uk-UA"/>
        </w:rPr>
        <w:t xml:space="preserve">. Попри те, що на сьогодні офіційно засвідчено можливість використання лексеми «медичний брат», як чоловічого еквіваленту медичній сестрі, </w:t>
      </w:r>
      <w:r w:rsidR="002D2440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привітання </w:t>
      </w:r>
      <w:r w:rsidR="008D20B4">
        <w:rPr>
          <w:rFonts w:ascii="Times New Roman" w:hAnsi="Times New Roman" w:cs="Times New Roman"/>
          <w:sz w:val="24"/>
          <w:szCs w:val="24"/>
          <w:lang w:val="uk-UA"/>
        </w:rPr>
        <w:t xml:space="preserve">поки що стосуються </w:t>
      </w:r>
      <w:r w:rsidR="002D2440"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лише жінок: </w:t>
      </w:r>
      <w:hyperlink r:id="rId29" w:history="1">
        <w:r w:rsidR="002D2440" w:rsidRPr="00DB222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lmr.gov.ua/news/1652356457/</w:t>
        </w:r>
      </w:hyperlink>
      <w:r w:rsidR="008D20B4">
        <w:rPr>
          <w:lang w:val="uk-UA"/>
        </w:rPr>
        <w:t xml:space="preserve">, </w:t>
      </w:r>
      <w:r w:rsidR="008D20B4" w:rsidRPr="008D20B4">
        <w:rPr>
          <w:rFonts w:ascii="Times New Roman" w:hAnsi="Times New Roman" w:cs="Times New Roman"/>
          <w:sz w:val="24"/>
          <w:szCs w:val="24"/>
          <w:lang w:val="uk-UA"/>
        </w:rPr>
        <w:t>при т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8D20B4" w:rsidRPr="008D20B4">
        <w:rPr>
          <w:rFonts w:ascii="Times New Roman" w:hAnsi="Times New Roman" w:cs="Times New Roman"/>
          <w:sz w:val="24"/>
          <w:szCs w:val="24"/>
          <w:lang w:val="uk-UA"/>
        </w:rPr>
        <w:t>приклад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D20B4">
        <w:rPr>
          <w:rFonts w:ascii="Times New Roman" w:hAnsi="Times New Roman" w:cs="Times New Roman"/>
          <w:sz w:val="24"/>
          <w:szCs w:val="24"/>
          <w:lang w:val="uk-UA"/>
        </w:rPr>
        <w:t xml:space="preserve"> чоловіків з такою кваліфікацією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>, особливо в умовах війни, чимало</w:t>
      </w:r>
      <w:r w:rsidR="008D20B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D20B4">
        <w:rPr>
          <w:lang w:val="uk-UA"/>
        </w:rPr>
        <w:t xml:space="preserve"> </w:t>
      </w:r>
    </w:p>
    <w:p w14:paraId="60D6BE3A" w14:textId="418AE371" w:rsidR="00E618CA" w:rsidRDefault="004507AB" w:rsidP="000B0C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lang w:val="uk-UA"/>
        </w:rPr>
        <w:t>Ф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>емінітиви</w:t>
      </w:r>
      <w:proofErr w:type="spellEnd"/>
      <w:r w:rsidR="003C572E">
        <w:rPr>
          <w:rFonts w:ascii="Times New Roman" w:hAnsi="Times New Roman" w:cs="Times New Roman"/>
          <w:sz w:val="24"/>
          <w:szCs w:val="24"/>
          <w:lang w:val="uk-UA"/>
        </w:rPr>
        <w:t>, як позначення соціальних ролей у жіночому роді,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також вкрай нечасто 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>зустрічаються в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>комунікації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на веб-сайтах громад. І хоча ця проблема не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виникла у зв’язку з війною, а мала місце й раніше,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її не варто вважати дріб’язковою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 xml:space="preserve"> саме у воєнний час</w:t>
      </w:r>
      <w:r w:rsidR="003C57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Адже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авторство 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внеск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, який роблять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жінки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і чоловіки у здобуття перемоги, має простежуватись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на рівні текстів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– про війну, про 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житт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 в тилу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>, яке триває і під час війни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надає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сенс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боротьб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з несправедливістю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E37E8">
        <w:rPr>
          <w:rFonts w:ascii="Times New Roman" w:hAnsi="Times New Roman" w:cs="Times New Roman"/>
          <w:sz w:val="24"/>
          <w:szCs w:val="24"/>
          <w:lang w:val="uk-UA"/>
        </w:rPr>
        <w:t>Взагалі-то ж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 xml:space="preserve">иттєві історії воєнного часу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на рівні приватного життя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 xml:space="preserve">демонструють, з одного боку, ще 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 xml:space="preserve">більшу 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>поляризацію гендерних ролей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815842">
        <w:rPr>
          <w:rFonts w:ascii="Times New Roman" w:hAnsi="Times New Roman" w:cs="Times New Roman"/>
          <w:sz w:val="24"/>
          <w:szCs w:val="24"/>
          <w:lang w:val="uk-UA"/>
        </w:rPr>
        <w:t>з іншого – вказують н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>а зміну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 xml:space="preserve"> змісту гендерних ролей: </w:t>
      </w:r>
      <w:r w:rsidR="004A1751">
        <w:rPr>
          <w:rFonts w:ascii="Times New Roman" w:hAnsi="Times New Roman" w:cs="Times New Roman"/>
          <w:sz w:val="24"/>
          <w:szCs w:val="24"/>
          <w:lang w:val="uk-UA"/>
        </w:rPr>
        <w:t xml:space="preserve">у той час як </w:t>
      </w:r>
      <w:r w:rsidR="003C572E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>з дітьми, мігру</w:t>
      </w:r>
      <w:r w:rsidR="000A3128">
        <w:rPr>
          <w:rFonts w:ascii="Times New Roman" w:hAnsi="Times New Roman" w:cs="Times New Roman"/>
          <w:sz w:val="24"/>
          <w:szCs w:val="24"/>
          <w:lang w:val="uk-UA"/>
        </w:rPr>
        <w:t>вавши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>, перебрали на себе роль годувальниць, тат</w:t>
      </w:r>
      <w:r w:rsidR="003C572E">
        <w:rPr>
          <w:rFonts w:ascii="Times New Roman" w:hAnsi="Times New Roman" w:cs="Times New Roman"/>
          <w:sz w:val="24"/>
          <w:szCs w:val="24"/>
          <w:lang w:val="uk-UA"/>
        </w:rPr>
        <w:t>усі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 xml:space="preserve">, залишившись </w:t>
      </w:r>
      <w:r w:rsidR="003C572E">
        <w:rPr>
          <w:rFonts w:ascii="Times New Roman" w:hAnsi="Times New Roman" w:cs="Times New Roman"/>
          <w:sz w:val="24"/>
          <w:szCs w:val="24"/>
          <w:lang w:val="uk-UA"/>
        </w:rPr>
        <w:t xml:space="preserve">«на </w:t>
      </w:r>
      <w:proofErr w:type="spellStart"/>
      <w:r w:rsidR="003C572E">
        <w:rPr>
          <w:rFonts w:ascii="Times New Roman" w:hAnsi="Times New Roman" w:cs="Times New Roman"/>
          <w:sz w:val="24"/>
          <w:szCs w:val="24"/>
          <w:lang w:val="uk-UA"/>
        </w:rPr>
        <w:t>господарстві»</w:t>
      </w:r>
      <w:proofErr w:type="spellEnd"/>
      <w:r w:rsidR="003C572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E6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72E">
        <w:rPr>
          <w:rFonts w:ascii="Times New Roman" w:hAnsi="Times New Roman" w:cs="Times New Roman"/>
          <w:sz w:val="24"/>
          <w:szCs w:val="24"/>
          <w:lang w:val="uk-UA"/>
        </w:rPr>
        <w:t>займаються хатніми справам та піклуються про тих, хто не евакуювалися</w:t>
      </w:r>
      <w:r w:rsidR="002D24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DBEBEED" w14:textId="26E094FC" w:rsidR="000B0C6C" w:rsidRDefault="00FE37E8" w:rsidP="00E61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яд з цим у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явлення про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професійну 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618CA" w:rsidRPr="00E618CA">
        <w:rPr>
          <w:rFonts w:ascii="Times New Roman" w:hAnsi="Times New Roman" w:cs="Times New Roman"/>
          <w:sz w:val="24"/>
          <w:szCs w:val="24"/>
          <w:lang w:val="uk-UA"/>
        </w:rPr>
        <w:t>ксперти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зу та спеціалізацію </w:t>
      </w:r>
      <w:r w:rsidR="00E618CA" w:rsidRPr="00E618CA">
        <w:rPr>
          <w:rFonts w:ascii="Times New Roman" w:hAnsi="Times New Roman" w:cs="Times New Roman"/>
          <w:sz w:val="24"/>
          <w:szCs w:val="24"/>
          <w:lang w:val="uk-UA"/>
        </w:rPr>
        <w:t>жінок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E618CA" w:rsidRPr="00E618CA">
        <w:rPr>
          <w:rFonts w:ascii="Times New Roman" w:hAnsi="Times New Roman" w:cs="Times New Roman"/>
          <w:sz w:val="24"/>
          <w:szCs w:val="24"/>
          <w:lang w:val="uk-UA"/>
        </w:rPr>
        <w:t>чоловіків</w:t>
      </w:r>
      <w:r w:rsidR="00E618CA">
        <w:rPr>
          <w:rFonts w:ascii="Times New Roman" w:hAnsi="Times New Roman" w:cs="Times New Roman"/>
          <w:sz w:val="24"/>
          <w:szCs w:val="24"/>
          <w:lang w:val="uk-UA"/>
        </w:rPr>
        <w:t xml:space="preserve"> мало змінились під час війни – залишились так звані «мирські» справи, які 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>можна простежити на веб-сайтах громад у традиційному виконанні, а саме: жінки, працюючи на тих самих посадах у виконкомах, в більшій мірі вважаються «</w:t>
      </w:r>
      <w:proofErr w:type="spellStart"/>
      <w:r w:rsidR="004678E6">
        <w:rPr>
          <w:rFonts w:ascii="Times New Roman" w:hAnsi="Times New Roman" w:cs="Times New Roman"/>
          <w:sz w:val="24"/>
          <w:szCs w:val="24"/>
          <w:lang w:val="uk-UA"/>
        </w:rPr>
        <w:t>знавчинями</w:t>
      </w:r>
      <w:proofErr w:type="spellEnd"/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» у гуманітарних питаннях, у той час як чоловіки – 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итання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ки, 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>управління,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і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.</w:t>
      </w:r>
      <w:r w:rsidR="00E07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, й згадування </w:t>
      </w:r>
      <w:r w:rsidR="00E618CA" w:rsidRPr="00E618CA">
        <w:rPr>
          <w:rFonts w:ascii="Times New Roman" w:hAnsi="Times New Roman" w:cs="Times New Roman"/>
          <w:sz w:val="24"/>
          <w:szCs w:val="24"/>
          <w:lang w:val="uk-UA"/>
        </w:rPr>
        <w:t>жінок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E618CA" w:rsidRPr="00E618CA">
        <w:rPr>
          <w:rFonts w:ascii="Times New Roman" w:hAnsi="Times New Roman" w:cs="Times New Roman"/>
          <w:sz w:val="24"/>
          <w:szCs w:val="24"/>
          <w:lang w:val="uk-UA"/>
        </w:rPr>
        <w:t>чоловіків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, зберігається у </w:t>
      </w:r>
      <w:proofErr w:type="spellStart"/>
      <w:r w:rsidR="004678E6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ій ієрархії </w:t>
      </w:r>
      <w:r w:rsidR="00E07633">
        <w:rPr>
          <w:rFonts w:ascii="Times New Roman" w:hAnsi="Times New Roman" w:cs="Times New Roman"/>
          <w:sz w:val="24"/>
          <w:szCs w:val="24"/>
          <w:lang w:val="uk-UA"/>
        </w:rPr>
        <w:t xml:space="preserve">посад 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618CA" w:rsidRPr="00E61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8E6">
        <w:rPr>
          <w:rFonts w:ascii="Times New Roman" w:hAnsi="Times New Roman" w:cs="Times New Roman"/>
          <w:sz w:val="24"/>
          <w:szCs w:val="24"/>
          <w:lang w:val="uk-UA"/>
        </w:rPr>
        <w:t>керівники у перші чергу, виконавиці/-</w:t>
      </w:r>
      <w:proofErr w:type="spellStart"/>
      <w:r w:rsidR="004678E6">
        <w:rPr>
          <w:rFonts w:ascii="Times New Roman" w:hAnsi="Times New Roman" w:cs="Times New Roman"/>
          <w:sz w:val="24"/>
          <w:szCs w:val="24"/>
          <w:lang w:val="uk-UA"/>
        </w:rPr>
        <w:t>вці</w:t>
      </w:r>
      <w:proofErr w:type="spellEnd"/>
      <w:r w:rsidR="004678E6">
        <w:rPr>
          <w:rFonts w:ascii="Times New Roman" w:hAnsi="Times New Roman" w:cs="Times New Roman"/>
          <w:sz w:val="24"/>
          <w:szCs w:val="24"/>
          <w:lang w:val="uk-UA"/>
        </w:rPr>
        <w:t xml:space="preserve"> у другу.</w:t>
      </w:r>
      <w:r w:rsidR="005C211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DD34F89" w14:textId="31928A3B" w:rsidR="002501EF" w:rsidRPr="00DB2226" w:rsidRDefault="002501EF" w:rsidP="000E2C9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1AA5270" w14:textId="35F75BCC" w:rsidR="000E2C9F" w:rsidRPr="00E07633" w:rsidRDefault="00E07633" w:rsidP="006D104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7633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. Матеріали про гендерну рівність</w:t>
      </w:r>
    </w:p>
    <w:p w14:paraId="2D2C58D0" w14:textId="2C07A182" w:rsidR="00971F3E" w:rsidRDefault="00E07633" w:rsidP="00C578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дії війни зробили </w:t>
      </w:r>
      <w:r w:rsidR="00C57874">
        <w:rPr>
          <w:rFonts w:ascii="Times New Roman" w:hAnsi="Times New Roman" w:cs="Times New Roman"/>
          <w:sz w:val="24"/>
          <w:szCs w:val="24"/>
          <w:lang w:val="uk-UA"/>
        </w:rPr>
        <w:t xml:space="preserve">найбільш виразною у гендерній проблематиці тему </w:t>
      </w:r>
      <w:proofErr w:type="spellStart"/>
      <w:r w:rsidR="00C57874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C57874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ого насильства. Стало очевидним використання цього виду насильства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C57874">
        <w:rPr>
          <w:rFonts w:ascii="Times New Roman" w:hAnsi="Times New Roman" w:cs="Times New Roman"/>
          <w:sz w:val="24"/>
          <w:szCs w:val="24"/>
          <w:lang w:val="uk-UA"/>
        </w:rPr>
        <w:t xml:space="preserve"> збр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Ця тем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ецифіч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риймана і до війни, наразі, будучи «на слуху», не стала менш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буйован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ез сприйняття її як ганьби</w:t>
      </w:r>
      <w:r w:rsidR="00971F3E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ниження. У цьому світлі наявність матеріалів, які </w:t>
      </w:r>
      <w:r w:rsidR="00C57874">
        <w:rPr>
          <w:rFonts w:ascii="Times New Roman" w:hAnsi="Times New Roman" w:cs="Times New Roman"/>
          <w:sz w:val="24"/>
          <w:szCs w:val="24"/>
          <w:lang w:val="uk-UA"/>
        </w:rPr>
        <w:t xml:space="preserve">стосуються </w:t>
      </w:r>
      <w:r w:rsidR="00971F3E">
        <w:rPr>
          <w:rFonts w:ascii="Times New Roman" w:hAnsi="Times New Roman" w:cs="Times New Roman"/>
          <w:sz w:val="24"/>
          <w:szCs w:val="24"/>
          <w:lang w:val="uk-UA"/>
        </w:rPr>
        <w:t xml:space="preserve">попередження та дій у відповідь на </w:t>
      </w:r>
      <w:proofErr w:type="spellStart"/>
      <w:r w:rsidR="00971F3E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971F3E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е насильство, актуалізується як ніколи. </w:t>
      </w:r>
    </w:p>
    <w:p w14:paraId="000E89D4" w14:textId="64E7CFCE" w:rsidR="002327EE" w:rsidRDefault="00971F3E" w:rsidP="00971F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веб-сайтів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грома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казав наявність 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ого насильства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більшості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>випадків,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 що потрапили до дослідження. А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>ле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 xml:space="preserve">кожного разу 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>матеріали ще довоєнного періоду, які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>, до того ж,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 можна знайти лише через спеціальний пошук. Наразі ж йдеться про потребу винесення «на перші шпальта» рекомендацій, які напрацьовуються </w:t>
      </w:r>
      <w:r w:rsidR="00341D85">
        <w:rPr>
          <w:rFonts w:ascii="Times New Roman" w:hAnsi="Times New Roman" w:cs="Times New Roman"/>
          <w:sz w:val="24"/>
          <w:szCs w:val="24"/>
          <w:lang w:val="uk-UA"/>
        </w:rPr>
        <w:t>спеціалізованими службами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, призначеними для реагування на проблему саме в умовах війни. </w:t>
      </w:r>
      <w:r w:rsidR="00082680">
        <w:rPr>
          <w:rFonts w:ascii="Times New Roman" w:hAnsi="Times New Roman" w:cs="Times New Roman"/>
          <w:sz w:val="24"/>
          <w:szCs w:val="24"/>
          <w:lang w:val="uk-UA"/>
        </w:rPr>
        <w:t>Отже, м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аємо констатувати брак цієї роботи 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 комунікаці</w:t>
      </w:r>
      <w:r w:rsidR="00BB735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 громад зі своїми мешканцями/-ками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>, серед яких можуть бути ті, хто цієї допомоги потребує.</w:t>
      </w:r>
      <w:r w:rsidR="00232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8C8025" w14:textId="77777777" w:rsidR="002327EE" w:rsidRDefault="002327EE" w:rsidP="00971F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555BB5" w14:textId="77777777" w:rsidR="00E33957" w:rsidRDefault="00E33957" w:rsidP="00971F3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9B6CDB" w14:textId="2C1BECBA" w:rsidR="002327EE" w:rsidRPr="00BC4487" w:rsidRDefault="002327EE" w:rsidP="00971F3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448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Висновки: </w:t>
      </w:r>
    </w:p>
    <w:p w14:paraId="4B560A6D" w14:textId="7EC6F7A8" w:rsidR="00F86F64" w:rsidRDefault="00352807" w:rsidP="003528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>ідбиваючи підсумок, маємо зазначити підтвердження гі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потез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и дослідження. 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 xml:space="preserve">З початком війни </w:t>
      </w:r>
      <w:proofErr w:type="spellStart"/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 xml:space="preserve"> проти України 24 лютого 2022 р. на веб-сайтах громад з’явився контент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, що містить </w:t>
      </w:r>
      <w:r w:rsidR="006D2576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>мало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 xml:space="preserve"> гендерни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упереджен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60511">
        <w:rPr>
          <w:rFonts w:ascii="Times New Roman" w:hAnsi="Times New Roman" w:cs="Times New Roman"/>
          <w:sz w:val="24"/>
          <w:szCs w:val="24"/>
          <w:lang w:val="uk-UA"/>
        </w:rPr>
        <w:t xml:space="preserve"> як у вербальній, так і у невербальній комунікації</w:t>
      </w:r>
      <w:r w:rsidR="00BC4487">
        <w:rPr>
          <w:rFonts w:ascii="Times New Roman" w:hAnsi="Times New Roman" w:cs="Times New Roman"/>
          <w:sz w:val="24"/>
          <w:szCs w:val="24"/>
          <w:lang w:val="uk-UA"/>
        </w:rPr>
        <w:t xml:space="preserve">. Попри високу консолідацію зусиль українців і українок 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на досягнення перемоги саме спільними діями, 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комунікаці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супроводжує ці процеси, містить 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гендерн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 xml:space="preserve"> стереотип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и, що заважають досягати більшого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осил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нерівн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 xml:space="preserve"> жін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к і чоловік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BC4487" w:rsidRPr="00BC448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 Це стосується </w:t>
      </w:r>
      <w:r w:rsidR="005B754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EC0A9F">
        <w:rPr>
          <w:rFonts w:ascii="Times New Roman" w:hAnsi="Times New Roman" w:cs="Times New Roman"/>
          <w:sz w:val="24"/>
          <w:szCs w:val="24"/>
          <w:lang w:val="uk-UA"/>
        </w:rPr>
        <w:t xml:space="preserve">дооцінки </w:t>
      </w:r>
      <w:r w:rsidR="006D2576">
        <w:rPr>
          <w:rFonts w:ascii="Times New Roman" w:hAnsi="Times New Roman" w:cs="Times New Roman"/>
          <w:sz w:val="24"/>
          <w:szCs w:val="24"/>
          <w:lang w:val="uk-UA"/>
        </w:rPr>
        <w:t xml:space="preserve">внеску жінок </w:t>
      </w:r>
      <w:r w:rsidR="005B754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військов</w:t>
      </w:r>
      <w:r w:rsidR="006D257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 справ</w:t>
      </w:r>
      <w:r w:rsidR="006D257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B754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наданн</w:t>
      </w:r>
      <w:r w:rsidR="006D257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ої допомоги, </w:t>
      </w:r>
      <w:r w:rsidR="005B754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C0A9F">
        <w:rPr>
          <w:rFonts w:ascii="Times New Roman" w:hAnsi="Times New Roman" w:cs="Times New Roman"/>
          <w:sz w:val="24"/>
          <w:szCs w:val="24"/>
          <w:lang w:val="uk-UA"/>
        </w:rPr>
        <w:t>економіку та відновлення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C2D25">
        <w:rPr>
          <w:rFonts w:ascii="Times New Roman" w:hAnsi="Times New Roman" w:cs="Times New Roman"/>
          <w:sz w:val="24"/>
          <w:szCs w:val="24"/>
          <w:lang w:val="uk-UA"/>
        </w:rPr>
        <w:t>При цьому чоловіки також зазнають негативного впливу через некоректн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C2D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A4691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9A4691">
        <w:rPr>
          <w:rFonts w:ascii="Times New Roman" w:hAnsi="Times New Roman" w:cs="Times New Roman"/>
          <w:sz w:val="24"/>
          <w:szCs w:val="24"/>
          <w:lang w:val="uk-UA"/>
        </w:rPr>
        <w:t xml:space="preserve"> стереотипну </w:t>
      </w:r>
      <w:r w:rsidR="00FC2D25">
        <w:rPr>
          <w:rFonts w:ascii="Times New Roman" w:hAnsi="Times New Roman" w:cs="Times New Roman"/>
          <w:sz w:val="24"/>
          <w:szCs w:val="24"/>
          <w:lang w:val="uk-UA"/>
        </w:rPr>
        <w:t xml:space="preserve">комунікацію, а саме - вони ігноруються як 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 xml:space="preserve">внутрішньо переміщені </w:t>
      </w:r>
      <w:r w:rsidR="00FC2D25">
        <w:rPr>
          <w:rFonts w:ascii="Times New Roman" w:hAnsi="Times New Roman" w:cs="Times New Roman"/>
          <w:sz w:val="24"/>
          <w:szCs w:val="24"/>
          <w:lang w:val="uk-UA"/>
        </w:rPr>
        <w:t xml:space="preserve">особи, як татусі, що відповідають за благополуччя 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 xml:space="preserve">своїх </w:t>
      </w:r>
      <w:r w:rsidR="00FC2D25">
        <w:rPr>
          <w:rFonts w:ascii="Times New Roman" w:hAnsi="Times New Roman" w:cs="Times New Roman"/>
          <w:sz w:val="24"/>
          <w:szCs w:val="24"/>
          <w:lang w:val="uk-UA"/>
        </w:rPr>
        <w:t xml:space="preserve">дітей, як особи, що можуть потребувати захисту і підтримки. </w:t>
      </w:r>
      <w:r w:rsidR="00EB76B4">
        <w:rPr>
          <w:rFonts w:ascii="Times New Roman" w:hAnsi="Times New Roman" w:cs="Times New Roman"/>
          <w:sz w:val="24"/>
          <w:szCs w:val="24"/>
          <w:lang w:val="uk-UA"/>
        </w:rPr>
        <w:t>Поряд з цим</w:t>
      </w:r>
      <w:r w:rsidR="00EC0A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 xml:space="preserve">на веб-сайтах </w:t>
      </w:r>
      <w:r w:rsidR="00EC0A9F">
        <w:rPr>
          <w:rFonts w:ascii="Times New Roman" w:hAnsi="Times New Roman" w:cs="Times New Roman"/>
          <w:sz w:val="24"/>
          <w:szCs w:val="24"/>
          <w:lang w:val="uk-UA"/>
        </w:rPr>
        <w:t xml:space="preserve">бракує оновленої </w:t>
      </w:r>
      <w:r w:rsidR="00EB76B4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війною </w:t>
      </w:r>
      <w:r w:rsidR="00EC0A9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 щодо протидії </w:t>
      </w:r>
      <w:proofErr w:type="spellStart"/>
      <w:r w:rsidR="00EC0A9F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EC0A9F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ому насильству. 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 xml:space="preserve">Частково 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>такий</w:t>
      </w:r>
      <w:r w:rsidR="00E33957">
        <w:rPr>
          <w:rFonts w:ascii="Times New Roman" w:hAnsi="Times New Roman" w:cs="Times New Roman"/>
          <w:sz w:val="24"/>
          <w:szCs w:val="24"/>
          <w:lang w:val="uk-UA"/>
        </w:rPr>
        <w:t xml:space="preserve"> стереотипний контент продукують самі громади, частково копіюють його з центрального рівня.</w:t>
      </w:r>
    </w:p>
    <w:p w14:paraId="5337F989" w14:textId="49CD2C43" w:rsidR="000A3128" w:rsidRDefault="00352807" w:rsidP="00F86F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явлені в комунікації на веб-сайтах гром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>ендерно</w:t>
      </w:r>
      <w:proofErr w:type="spellEnd"/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 чутливі практики, які </w:t>
      </w:r>
      <w:r>
        <w:rPr>
          <w:rFonts w:ascii="Times New Roman" w:hAnsi="Times New Roman" w:cs="Times New Roman"/>
          <w:sz w:val="24"/>
          <w:szCs w:val="24"/>
          <w:lang w:val="uk-UA"/>
        </w:rPr>
        <w:t>носять конструктивний х</w:t>
      </w:r>
      <w:r w:rsidR="00F86F64">
        <w:rPr>
          <w:rFonts w:ascii="Times New Roman" w:hAnsi="Times New Roman" w:cs="Times New Roman"/>
          <w:sz w:val="24"/>
          <w:szCs w:val="24"/>
          <w:lang w:val="uk-UA"/>
        </w:rPr>
        <w:t xml:space="preserve">арактер, частіше за все є результатом співпраці України з міжнародними партнерами, 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напрацьовані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же 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>частково засвоєні нашою країною</w:t>
      </w:r>
      <w:r w:rsidR="005B754A">
        <w:rPr>
          <w:rFonts w:ascii="Times New Roman" w:hAnsi="Times New Roman" w:cs="Times New Roman"/>
          <w:sz w:val="24"/>
          <w:szCs w:val="24"/>
          <w:lang w:val="uk-UA"/>
        </w:rPr>
        <w:t xml:space="preserve"> ще з довоєнних часів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, як-от – 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 xml:space="preserve">визнання 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жінок 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>на в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>ійськов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 служб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, рівна відповідальність жінок і чоловіків за сімейні обов’язки, </w:t>
      </w:r>
      <w:r w:rsidR="00EB76B4">
        <w:rPr>
          <w:rFonts w:ascii="Times New Roman" w:hAnsi="Times New Roman" w:cs="Times New Roman"/>
          <w:sz w:val="24"/>
          <w:szCs w:val="24"/>
          <w:lang w:val="uk-UA"/>
        </w:rPr>
        <w:t xml:space="preserve">визнання 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>проблем</w:t>
      </w:r>
      <w:r w:rsidR="00EB76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6920"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ого насильства. </w:t>
      </w:r>
      <w:r w:rsidR="00C97761">
        <w:rPr>
          <w:rFonts w:ascii="Times New Roman" w:hAnsi="Times New Roman" w:cs="Times New Roman"/>
          <w:sz w:val="24"/>
          <w:szCs w:val="24"/>
          <w:lang w:val="uk-UA"/>
        </w:rPr>
        <w:t xml:space="preserve">Напевно, під 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 xml:space="preserve">впливом </w:t>
      </w:r>
      <w:r w:rsidR="00C97761">
        <w:rPr>
          <w:rFonts w:ascii="Times New Roman" w:hAnsi="Times New Roman" w:cs="Times New Roman"/>
          <w:sz w:val="24"/>
          <w:szCs w:val="24"/>
          <w:lang w:val="uk-UA"/>
        </w:rPr>
        <w:t xml:space="preserve"> війни</w:t>
      </w:r>
      <w:r w:rsidR="000C1AA0">
        <w:rPr>
          <w:rFonts w:ascii="Times New Roman" w:hAnsi="Times New Roman" w:cs="Times New Roman"/>
          <w:sz w:val="24"/>
          <w:szCs w:val="24"/>
          <w:lang w:val="uk-UA"/>
        </w:rPr>
        <w:t xml:space="preserve"> ці практики були 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>витіснен</w:t>
      </w:r>
      <w:r w:rsidR="000C1AA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 пріоритетом виживання</w:t>
      </w:r>
      <w:r w:rsidR="005B75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A312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1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7761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>надали їм другорядного значення</w:t>
      </w:r>
      <w:r w:rsidR="00C977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7761">
        <w:rPr>
          <w:rFonts w:ascii="Times New Roman" w:hAnsi="Times New Roman" w:cs="Times New Roman"/>
          <w:sz w:val="24"/>
          <w:szCs w:val="24"/>
          <w:lang w:val="uk-UA"/>
        </w:rPr>
        <w:t xml:space="preserve"> своїй комунікації</w:t>
      </w:r>
      <w:r w:rsidR="00C569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C1AA0">
        <w:rPr>
          <w:rFonts w:ascii="Times New Roman" w:hAnsi="Times New Roman" w:cs="Times New Roman"/>
          <w:sz w:val="24"/>
          <w:szCs w:val="24"/>
          <w:lang w:val="uk-UA"/>
        </w:rPr>
        <w:t>В той же час,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7A34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9A4691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="00BC7A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6B4">
        <w:rPr>
          <w:rFonts w:ascii="Times New Roman" w:hAnsi="Times New Roman" w:cs="Times New Roman"/>
          <w:sz w:val="24"/>
          <w:szCs w:val="24"/>
          <w:lang w:val="uk-UA"/>
        </w:rPr>
        <w:t>належно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B76B4">
        <w:rPr>
          <w:rFonts w:ascii="Times New Roman" w:hAnsi="Times New Roman" w:cs="Times New Roman"/>
          <w:sz w:val="24"/>
          <w:szCs w:val="24"/>
          <w:lang w:val="uk-UA"/>
        </w:rPr>
        <w:t xml:space="preserve"> уваг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>до цих практик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A6F">
        <w:rPr>
          <w:rFonts w:ascii="Times New Roman" w:hAnsi="Times New Roman" w:cs="Times New Roman"/>
          <w:sz w:val="24"/>
          <w:szCs w:val="24"/>
          <w:lang w:val="uk-UA"/>
        </w:rPr>
        <w:t xml:space="preserve">ми ризикуємо втратити надбання </w:t>
      </w:r>
      <w:r w:rsidR="000A3128">
        <w:rPr>
          <w:rFonts w:ascii="Times New Roman" w:hAnsi="Times New Roman" w:cs="Times New Roman"/>
          <w:sz w:val="24"/>
          <w:szCs w:val="24"/>
          <w:lang w:val="uk-UA"/>
        </w:rPr>
        <w:t>демократ</w:t>
      </w:r>
      <w:r w:rsidR="00711118">
        <w:rPr>
          <w:rFonts w:ascii="Times New Roman" w:hAnsi="Times New Roman" w:cs="Times New Roman"/>
          <w:sz w:val="24"/>
          <w:szCs w:val="24"/>
          <w:lang w:val="uk-UA"/>
        </w:rPr>
        <w:t>ичного вектору розвитку наших громад</w:t>
      </w:r>
      <w:r w:rsidR="000A3128">
        <w:rPr>
          <w:rFonts w:ascii="Times New Roman" w:hAnsi="Times New Roman" w:cs="Times New Roman"/>
          <w:sz w:val="24"/>
          <w:szCs w:val="24"/>
          <w:lang w:val="uk-UA"/>
        </w:rPr>
        <w:t>, ідей рівності та справедливості.</w:t>
      </w:r>
    </w:p>
    <w:p w14:paraId="4FE476AA" w14:textId="470E12C6" w:rsidR="006771ED" w:rsidRDefault="006771ED" w:rsidP="001817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F322CE" w14:textId="68A51AD0" w:rsidR="000A3128" w:rsidRPr="000A3128" w:rsidRDefault="000A3128" w:rsidP="0020526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A3128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Рекомендації</w:t>
      </w:r>
      <w:r w:rsidR="002052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ля громад, які прагнуть посилити гендерну чутливість своєї комунікації, проваджуваної через веб-сайти</w:t>
      </w:r>
      <w:r w:rsidR="00711118">
        <w:rPr>
          <w:rFonts w:ascii="Times New Roman" w:hAnsi="Times New Roman" w:cs="Times New Roman"/>
          <w:b/>
          <w:bCs/>
          <w:sz w:val="24"/>
          <w:szCs w:val="24"/>
          <w:lang w:val="uk-UA"/>
        </w:rPr>
        <w:t>, зокрема, в умовах війни</w:t>
      </w:r>
      <w:r w:rsidRPr="000A312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651312A" w14:textId="0E91E647" w:rsidR="0020526C" w:rsidRDefault="000A3128" w:rsidP="0020526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рівні невербальної комунікації </w:t>
      </w:r>
      <w:r w:rsidR="0020526C"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ображен</w:t>
      </w:r>
      <w:r w:rsidR="0020526C">
        <w:rPr>
          <w:rFonts w:ascii="Times New Roman" w:hAnsi="Times New Roman" w:cs="Times New Roman"/>
          <w:sz w:val="24"/>
          <w:szCs w:val="24"/>
          <w:lang w:val="uk-UA"/>
        </w:rPr>
        <w:t xml:space="preserve">ня жінок і чоловіків, які не обмежені сталими уявленнями про жінок і чоловіків, їх </w:t>
      </w:r>
      <w:proofErr w:type="spellStart"/>
      <w:r w:rsidR="0020526C">
        <w:rPr>
          <w:rFonts w:ascii="Times New Roman" w:hAnsi="Times New Roman" w:cs="Times New Roman"/>
          <w:sz w:val="24"/>
          <w:szCs w:val="24"/>
          <w:lang w:val="uk-UA"/>
        </w:rPr>
        <w:t>гендерн</w:t>
      </w:r>
      <w:r w:rsidR="003376FF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3376FF">
        <w:rPr>
          <w:rFonts w:ascii="Times New Roman" w:hAnsi="Times New Roman" w:cs="Times New Roman"/>
          <w:sz w:val="24"/>
          <w:szCs w:val="24"/>
          <w:lang w:val="uk-UA"/>
        </w:rPr>
        <w:t xml:space="preserve"> стереотипними </w:t>
      </w:r>
      <w:r w:rsidR="0020526C">
        <w:rPr>
          <w:rFonts w:ascii="Times New Roman" w:hAnsi="Times New Roman" w:cs="Times New Roman"/>
          <w:sz w:val="24"/>
          <w:szCs w:val="24"/>
          <w:lang w:val="uk-UA"/>
        </w:rPr>
        <w:t>ролями та взаємовідносин</w:t>
      </w:r>
      <w:r w:rsidR="003376FF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20526C">
        <w:rPr>
          <w:rFonts w:ascii="Times New Roman" w:hAnsi="Times New Roman" w:cs="Times New Roman"/>
          <w:sz w:val="24"/>
          <w:szCs w:val="24"/>
          <w:lang w:val="uk-UA"/>
        </w:rPr>
        <w:t>и,</w:t>
      </w:r>
    </w:p>
    <w:p w14:paraId="05320563" w14:textId="77777777" w:rsidR="003376FF" w:rsidRDefault="0020526C" w:rsidP="0020526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рівні вербальної комунікації </w:t>
      </w:r>
      <w:r w:rsidR="003376FF">
        <w:rPr>
          <w:rFonts w:ascii="Times New Roman" w:hAnsi="Times New Roman" w:cs="Times New Roman"/>
          <w:sz w:val="24"/>
          <w:szCs w:val="24"/>
          <w:lang w:val="uk-UA"/>
        </w:rPr>
        <w:t>використовувати так звану інклюзивну мову і лексику, що дозволяє відзначити внесок і жінок, і чоловіків у різні сфери життя,</w:t>
      </w:r>
    </w:p>
    <w:p w14:paraId="18FE58D0" w14:textId="1751EAE9" w:rsidR="000A3128" w:rsidRPr="000A3128" w:rsidRDefault="003376FF" w:rsidP="0020526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веб-сайти громад актуальною інформацією, що стосується гендерної проблематики, зокрема – про пит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нде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умовленого насильства. </w:t>
      </w:r>
      <w:r w:rsidR="00205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DCB6E52" w14:textId="77777777" w:rsidR="006771ED" w:rsidRPr="00DB2226" w:rsidRDefault="006771ED" w:rsidP="002052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8D57F6" w14:textId="494E5920" w:rsidR="00BE29B5" w:rsidRPr="00DB2226" w:rsidRDefault="00BE29B5" w:rsidP="001817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22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E4AE40" w14:textId="77777777" w:rsidR="00A54DB0" w:rsidRPr="00DB2226" w:rsidRDefault="00A54DB0" w:rsidP="001817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5657FBB" w14:textId="77777777" w:rsidR="001817B1" w:rsidRPr="00DB2226" w:rsidRDefault="001817B1" w:rsidP="001817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F77ED23" w14:textId="77777777" w:rsidR="001817B1" w:rsidRPr="00DB2226" w:rsidRDefault="001817B1" w:rsidP="001817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285210" w14:textId="77777777" w:rsidR="00426D33" w:rsidRPr="00DB2226" w:rsidRDefault="00426D3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26D33" w:rsidRPr="00DB2226" w:rsidSect="00BD1528">
      <w:pgSz w:w="11910" w:h="16840"/>
      <w:pgMar w:top="1134" w:right="567" w:bottom="1134" w:left="1701" w:header="0" w:footer="15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2330" w14:textId="77777777" w:rsidR="00B55D7E" w:rsidRDefault="00B55D7E" w:rsidP="000E4738">
      <w:pPr>
        <w:spacing w:after="0" w:line="240" w:lineRule="auto"/>
      </w:pPr>
      <w:r>
        <w:separator/>
      </w:r>
    </w:p>
  </w:endnote>
  <w:endnote w:type="continuationSeparator" w:id="0">
    <w:p w14:paraId="57DB669D" w14:textId="77777777" w:rsidR="00B55D7E" w:rsidRDefault="00B55D7E" w:rsidP="000E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51F1" w14:textId="77777777" w:rsidR="00B55D7E" w:rsidRDefault="00B55D7E" w:rsidP="000E4738">
      <w:pPr>
        <w:spacing w:after="0" w:line="240" w:lineRule="auto"/>
      </w:pPr>
      <w:r>
        <w:separator/>
      </w:r>
    </w:p>
  </w:footnote>
  <w:footnote w:type="continuationSeparator" w:id="0">
    <w:p w14:paraId="05C088BB" w14:textId="77777777" w:rsidR="00B55D7E" w:rsidRDefault="00B55D7E" w:rsidP="000E4738">
      <w:pPr>
        <w:spacing w:after="0" w:line="240" w:lineRule="auto"/>
      </w:pPr>
      <w:r>
        <w:continuationSeparator/>
      </w:r>
    </w:p>
  </w:footnote>
  <w:footnote w:id="1">
    <w:p w14:paraId="2529D9E3" w14:textId="28350CF3" w:rsidR="000E4738" w:rsidRDefault="000E4738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2101E4">
          <w:rPr>
            <w:rStyle w:val="a3"/>
          </w:rPr>
          <w:t>https://www.ukrinform.ua/rubric-ato/3488704-zelenskij-skazav-skilki-zahisnikiv-zaraz-vouut-za-ukrainu.html</w:t>
        </w:r>
      </w:hyperlink>
    </w:p>
    <w:p w14:paraId="219C2342" w14:textId="77777777" w:rsidR="000E4738" w:rsidRPr="000E4738" w:rsidRDefault="000E4738">
      <w:pPr>
        <w:pStyle w:val="a5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5E"/>
    <w:multiLevelType w:val="hybridMultilevel"/>
    <w:tmpl w:val="2D6CE52A"/>
    <w:lvl w:ilvl="0" w:tplc="E95CE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F6"/>
    <w:rsid w:val="00024AD9"/>
    <w:rsid w:val="00042B0B"/>
    <w:rsid w:val="00057C1A"/>
    <w:rsid w:val="00082680"/>
    <w:rsid w:val="000A3128"/>
    <w:rsid w:val="000B0C6C"/>
    <w:rsid w:val="000B0EBA"/>
    <w:rsid w:val="000C1AA0"/>
    <w:rsid w:val="000D3DE2"/>
    <w:rsid w:val="000E2C9F"/>
    <w:rsid w:val="000E4738"/>
    <w:rsid w:val="000E6EBB"/>
    <w:rsid w:val="00107597"/>
    <w:rsid w:val="00144D99"/>
    <w:rsid w:val="001450B0"/>
    <w:rsid w:val="001450D9"/>
    <w:rsid w:val="001817B1"/>
    <w:rsid w:val="0020526C"/>
    <w:rsid w:val="002327EE"/>
    <w:rsid w:val="002501EF"/>
    <w:rsid w:val="00284FD8"/>
    <w:rsid w:val="002D2440"/>
    <w:rsid w:val="002E464C"/>
    <w:rsid w:val="00311CAF"/>
    <w:rsid w:val="0032467D"/>
    <w:rsid w:val="00336FF6"/>
    <w:rsid w:val="003376FF"/>
    <w:rsid w:val="00341D85"/>
    <w:rsid w:val="00352807"/>
    <w:rsid w:val="0036430F"/>
    <w:rsid w:val="00374E34"/>
    <w:rsid w:val="003C572E"/>
    <w:rsid w:val="003E76A5"/>
    <w:rsid w:val="00407E9E"/>
    <w:rsid w:val="00426D33"/>
    <w:rsid w:val="00435CB0"/>
    <w:rsid w:val="004507AB"/>
    <w:rsid w:val="004678E6"/>
    <w:rsid w:val="004A160D"/>
    <w:rsid w:val="004A1751"/>
    <w:rsid w:val="004B59F0"/>
    <w:rsid w:val="004E1FDA"/>
    <w:rsid w:val="004E4DFA"/>
    <w:rsid w:val="004F064F"/>
    <w:rsid w:val="004F5C90"/>
    <w:rsid w:val="00513C69"/>
    <w:rsid w:val="00516CD7"/>
    <w:rsid w:val="00524A6F"/>
    <w:rsid w:val="00526AC6"/>
    <w:rsid w:val="0055719A"/>
    <w:rsid w:val="005A0AC6"/>
    <w:rsid w:val="005B31A7"/>
    <w:rsid w:val="005B3E88"/>
    <w:rsid w:val="005B4157"/>
    <w:rsid w:val="005B754A"/>
    <w:rsid w:val="005C2111"/>
    <w:rsid w:val="005E7CE3"/>
    <w:rsid w:val="00664DB9"/>
    <w:rsid w:val="00670704"/>
    <w:rsid w:val="006771ED"/>
    <w:rsid w:val="006D1041"/>
    <w:rsid w:val="006D2576"/>
    <w:rsid w:val="00711118"/>
    <w:rsid w:val="007252A7"/>
    <w:rsid w:val="00733883"/>
    <w:rsid w:val="00766C60"/>
    <w:rsid w:val="00774536"/>
    <w:rsid w:val="007A0774"/>
    <w:rsid w:val="007D5462"/>
    <w:rsid w:val="007E0056"/>
    <w:rsid w:val="00815842"/>
    <w:rsid w:val="00880AD8"/>
    <w:rsid w:val="00881FED"/>
    <w:rsid w:val="008C6D4F"/>
    <w:rsid w:val="008D20B4"/>
    <w:rsid w:val="008F7C25"/>
    <w:rsid w:val="00952164"/>
    <w:rsid w:val="00971F3E"/>
    <w:rsid w:val="009A4691"/>
    <w:rsid w:val="009F287E"/>
    <w:rsid w:val="00A251FE"/>
    <w:rsid w:val="00A54DB0"/>
    <w:rsid w:val="00A61A1B"/>
    <w:rsid w:val="00AE52AF"/>
    <w:rsid w:val="00B55D7E"/>
    <w:rsid w:val="00B66099"/>
    <w:rsid w:val="00BB7357"/>
    <w:rsid w:val="00BC4487"/>
    <w:rsid w:val="00BC7A34"/>
    <w:rsid w:val="00BD1528"/>
    <w:rsid w:val="00BD3758"/>
    <w:rsid w:val="00BE2902"/>
    <w:rsid w:val="00BE29B5"/>
    <w:rsid w:val="00C12E51"/>
    <w:rsid w:val="00C547F6"/>
    <w:rsid w:val="00C56920"/>
    <w:rsid w:val="00C57874"/>
    <w:rsid w:val="00C84564"/>
    <w:rsid w:val="00C86276"/>
    <w:rsid w:val="00C97761"/>
    <w:rsid w:val="00CA0396"/>
    <w:rsid w:val="00CF4B7B"/>
    <w:rsid w:val="00D32D85"/>
    <w:rsid w:val="00DB2226"/>
    <w:rsid w:val="00E07633"/>
    <w:rsid w:val="00E25369"/>
    <w:rsid w:val="00E33957"/>
    <w:rsid w:val="00E50060"/>
    <w:rsid w:val="00E60511"/>
    <w:rsid w:val="00E618CA"/>
    <w:rsid w:val="00E7197B"/>
    <w:rsid w:val="00EA4C82"/>
    <w:rsid w:val="00EB34EC"/>
    <w:rsid w:val="00EB76B4"/>
    <w:rsid w:val="00EC0A9F"/>
    <w:rsid w:val="00EE7402"/>
    <w:rsid w:val="00F14086"/>
    <w:rsid w:val="00F5114C"/>
    <w:rsid w:val="00F73A83"/>
    <w:rsid w:val="00F74156"/>
    <w:rsid w:val="00F86F64"/>
    <w:rsid w:val="00FB1B47"/>
    <w:rsid w:val="00FC2D25"/>
    <w:rsid w:val="00FE37E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EACF"/>
  <w15:chartTrackingRefBased/>
  <w15:docId w15:val="{C122B3C6-2442-4046-BC24-074F1A77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D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6D33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0E47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47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4738"/>
    <w:rPr>
      <w:vertAlign w:val="superscript"/>
    </w:rPr>
  </w:style>
  <w:style w:type="paragraph" w:styleId="a8">
    <w:name w:val="List Paragraph"/>
    <w:basedOn w:val="a"/>
    <w:uiPriority w:val="34"/>
    <w:qFormat/>
    <w:rsid w:val="000A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ocka-gromada.gov.ua/news/1651331581/" TargetMode="External"/><Relationship Id="rId13" Type="http://schemas.openxmlformats.org/officeDocument/2006/relationships/hyperlink" Target="https://bar-city.gov.ua/article/barska-hromada-otrymala-humanitarnyy-vantazh-vid-mizhrehionalnoho-koordynaciynoho-humanitarnoho-shtabu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bar-city.gov.ua/article/dopomoha-pry-narodzhenni-dytyny-pid-chas-viyny-shcho-treba-znaty-batk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biloteg.org.ua/2022/04/20/do-bilotserkivskoi-th-nadijshov-humanitarnyj-vantazh/" TargetMode="External"/><Relationship Id="rId17" Type="http://schemas.openxmlformats.org/officeDocument/2006/relationships/hyperlink" Target="https://ivaselrada.gov.ua/news/1653479789/" TargetMode="External"/><Relationship Id="rId25" Type="http://schemas.openxmlformats.org/officeDocument/2006/relationships/hyperlink" Target="https://bar-city.gov.ua/article/v-ukrayini-zapracyuvav-osvitniy-chat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ativska.gromada.org.ua/news/1648100763/" TargetMode="External"/><Relationship Id="rId20" Type="http://schemas.openxmlformats.org/officeDocument/2006/relationships/hyperlink" Target="https://volochyska-gromada.gov.ua/news/1653399013/" TargetMode="External"/><Relationship Id="rId29" Type="http://schemas.openxmlformats.org/officeDocument/2006/relationships/hyperlink" Target="https://lmr.gov.ua/news/16523564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oteg.org.ua/2022/04/20/do-bilotserkivskoi-th-nadijshov-humanitarnyj-vantazh/" TargetMode="External"/><Relationship Id="rId24" Type="http://schemas.openxmlformats.org/officeDocument/2006/relationships/hyperlink" Target="https://svgr.gov.ua/news/16533751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homyrska-gromada.gov.ua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bar-city.gov.ua/article/tam-de-vas-chekayut-dopomozhemo-evakuyovanym-ukrayincyam-znayty-dakh-nad-holovoyu%20/" TargetMode="External"/><Relationship Id="rId10" Type="http://schemas.openxmlformats.org/officeDocument/2006/relationships/hyperlink" Target="https://ivaselrada.gov.ua/news/1652094823/" TargetMode="External"/><Relationship Id="rId19" Type="http://schemas.openxmlformats.org/officeDocument/2006/relationships/hyperlink" Target="http://biloteg.org.ua/2022/05/13/15-travnia-mizhnarodnyj-den-sim-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lodyazhne.gromada.org.ua/news/1652081085/" TargetMode="External"/><Relationship Id="rId14" Type="http://schemas.openxmlformats.org/officeDocument/2006/relationships/hyperlink" Target="https://bar-city.gov.ua/article/barska-hromada-otrymala-humanitarnyy-vantazh-vid-mizhrehionalnoho-koordynaciynoho-humanitarnoho-shtabu/" TargetMode="External"/><Relationship Id="rId22" Type="http://schemas.openxmlformats.org/officeDocument/2006/relationships/hyperlink" Target="https://bar-city.gov.ua/article/mizhnarodnyy-blahodiynyy-fond-likari-bez-kordoniv-z-pidtrymkoyu-u-barskiy-hromadi/" TargetMode="External"/><Relationship Id="rId27" Type="http://schemas.openxmlformats.org/officeDocument/2006/relationships/hyperlink" Target="https://bar-city.gov.ua/article/v-ukrayini-zapustyly-bezoplatnu-platformu-dlya-dopomohy-v-relokaciyi-biznesu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rinform.ua/rubric-ato/3488704-zelenskij-skazav-skilki-zahisnikiv-zaraz-vouut-za-ukrai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B163-B1F0-4EEC-B92C-7CAC5471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ельев</dc:creator>
  <cp:keywords/>
  <dc:description/>
  <cp:lastModifiedBy>Uliana</cp:lastModifiedBy>
  <cp:revision>38</cp:revision>
  <dcterms:created xsi:type="dcterms:W3CDTF">2022-04-22T07:45:00Z</dcterms:created>
  <dcterms:modified xsi:type="dcterms:W3CDTF">2022-06-06T20:46:00Z</dcterms:modified>
</cp:coreProperties>
</file>